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70" w:rsidRPr="00A06FEF" w:rsidRDefault="00FB2906">
      <w:pPr>
        <w:spacing w:before="111"/>
        <w:ind w:left="216"/>
        <w:rPr>
          <w:rFonts w:ascii="Georgia" w:hAnsi="Georgia"/>
          <w:b/>
          <w:sz w:val="28"/>
        </w:rPr>
      </w:pPr>
      <w:r w:rsidRPr="00A06FEF">
        <w:rPr>
          <w:rFonts w:ascii="Georgia" w:hAnsi="Georgia"/>
          <w:b/>
          <w:sz w:val="28"/>
        </w:rPr>
        <w:t>Cheatsheet</w:t>
      </w:r>
    </w:p>
    <w:p w:rsidR="00A97070" w:rsidRPr="00A06FEF" w:rsidRDefault="00172234">
      <w:pPr>
        <w:pStyle w:val="BodyText"/>
        <w:spacing w:before="10"/>
        <w:rPr>
          <w:rFonts w:ascii="Georgia" w:hAnsi="Georgia"/>
          <w:sz w:val="20"/>
        </w:rPr>
      </w:pPr>
      <w:r w:rsidRPr="00A06FEF">
        <w:rPr>
          <w:rFonts w:ascii="Georgia" w:hAnsi="Georgia"/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181610</wp:posOffset>
                </wp:positionV>
                <wp:extent cx="6315710" cy="718185"/>
                <wp:effectExtent l="8255" t="13970" r="10160" b="10795"/>
                <wp:wrapTopAndBottom/>
                <wp:docPr id="20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71818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070" w:rsidRPr="00A06FEF" w:rsidRDefault="0089469F">
                            <w:pPr>
                              <w:pStyle w:val="BodyText"/>
                              <w:spacing w:before="112"/>
                              <w:ind w:left="1752" w:hanging="1512"/>
                              <w:rPr>
                                <w:rFonts w:ascii="Georgia" w:hAnsi="Georgia"/>
                                <w:sz w:val="20"/>
                                <w:lang w:val="de-CH"/>
                              </w:rPr>
                            </w:pP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Der</w:t>
                            </w:r>
                            <w:r w:rsidRPr="00A06FEF">
                              <w:rPr>
                                <w:rFonts w:ascii="Georgia" w:hAnsi="Georgia"/>
                                <w:spacing w:val="-39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folgende</w:t>
                            </w:r>
                            <w:r w:rsidRPr="00A06FEF">
                              <w:rPr>
                                <w:rFonts w:ascii="Georgia" w:hAnsi="Georgia"/>
                                <w:spacing w:val="-39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Katalog</w:t>
                            </w:r>
                            <w:r w:rsidRPr="00A06FEF">
                              <w:rPr>
                                <w:rFonts w:ascii="Georgia" w:hAnsi="Georgia"/>
                                <w:spacing w:val="-39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ist</w:t>
                            </w:r>
                            <w:r w:rsidRPr="00A06FEF">
                              <w:rPr>
                                <w:rFonts w:ascii="Georgia" w:hAnsi="Georgia"/>
                                <w:spacing w:val="-38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A06FEF">
                              <w:rPr>
                                <w:rFonts w:ascii="Georgia" w:hAnsi="Georgia"/>
                                <w:spacing w:val="-2"/>
                                <w:w w:val="95"/>
                                <w:sz w:val="20"/>
                                <w:lang w:val="de-CH"/>
                              </w:rPr>
                              <w:t>bei</w:t>
                            </w:r>
                            <w:r w:rsidRPr="00A06FEF">
                              <w:rPr>
                                <w:rFonts w:ascii="Georgia" w:hAnsi="Georgia"/>
                                <w:spacing w:val="-38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="00FB2906"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w</w:t>
                            </w: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eitem</w:t>
                            </w:r>
                            <w:r w:rsidRPr="00A06FEF">
                              <w:rPr>
                                <w:rFonts w:ascii="Georgia" w:hAnsi="Georgia"/>
                                <w:spacing w:val="-38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nicht</w:t>
                            </w:r>
                            <w:r w:rsidRPr="00A06FEF">
                              <w:rPr>
                                <w:rFonts w:ascii="Georgia" w:hAnsi="Georgia"/>
                                <w:spacing w:val="-40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vollständig.</w:t>
                            </w:r>
                            <w:r w:rsidRPr="00A06FEF">
                              <w:rPr>
                                <w:rFonts w:ascii="Georgia" w:hAnsi="Georgia"/>
                                <w:spacing w:val="-39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Er</w:t>
                            </w:r>
                            <w:r w:rsidRPr="00A06FEF">
                              <w:rPr>
                                <w:rFonts w:ascii="Georgia" w:hAnsi="Georgia"/>
                                <w:spacing w:val="-40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soll</w:t>
                            </w:r>
                            <w:r w:rsidRPr="00A06FEF">
                              <w:rPr>
                                <w:rFonts w:ascii="Georgia" w:hAnsi="Georgia"/>
                                <w:spacing w:val="-39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="00FB2906"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dir</w:t>
                            </w:r>
                            <w:r w:rsidRPr="00A06FEF">
                              <w:rPr>
                                <w:rFonts w:ascii="Georgia" w:hAnsi="Georgia"/>
                                <w:spacing w:val="-39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bloss</w:t>
                            </w:r>
                            <w:r w:rsidRPr="00A06FEF">
                              <w:rPr>
                                <w:rFonts w:ascii="Georgia" w:hAnsi="Georgia"/>
                                <w:spacing w:val="-38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einen</w:t>
                            </w:r>
                            <w:r w:rsidRPr="00A06FEF">
                              <w:rPr>
                                <w:rFonts w:ascii="Georgia" w:hAnsi="Georgia"/>
                                <w:spacing w:val="-41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Anhaltspunkt</w:t>
                            </w:r>
                            <w:r w:rsidRPr="00A06FEF">
                              <w:rPr>
                                <w:rFonts w:ascii="Georgia" w:hAnsi="Georgia"/>
                                <w:spacing w:val="-38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oder</w:t>
                            </w:r>
                            <w:r w:rsidRPr="00A06FEF">
                              <w:rPr>
                                <w:rFonts w:ascii="Georgia" w:hAnsi="Georgia"/>
                                <w:spacing w:val="-39"/>
                                <w:w w:val="9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Ideen</w:t>
                            </w:r>
                          </w:p>
                          <w:p w:rsidR="00A97070" w:rsidRPr="00A06FEF" w:rsidRDefault="0089469F">
                            <w:pPr>
                              <w:pStyle w:val="BodyText"/>
                              <w:spacing w:before="3" w:line="360" w:lineRule="atLeast"/>
                              <w:ind w:left="1713" w:right="1713"/>
                              <w:jc w:val="center"/>
                              <w:rPr>
                                <w:rFonts w:ascii="Georgia" w:hAnsi="Georgia"/>
                                <w:sz w:val="20"/>
                                <w:lang w:val="de-CH"/>
                              </w:rPr>
                            </w:pPr>
                            <w:r w:rsidRPr="00A06FEF">
                              <w:rPr>
                                <w:rFonts w:ascii="Georgia" w:hAnsi="Georgia"/>
                                <w:w w:val="90"/>
                                <w:sz w:val="20"/>
                                <w:lang w:val="de-CH"/>
                              </w:rPr>
                              <w:t xml:space="preserve">geben, was </w:t>
                            </w:r>
                            <w:r w:rsidR="00FB2906" w:rsidRPr="00A06FEF">
                              <w:rPr>
                                <w:rFonts w:ascii="Georgia" w:hAnsi="Georgia"/>
                                <w:w w:val="90"/>
                                <w:sz w:val="20"/>
                                <w:lang w:val="de-CH"/>
                              </w:rPr>
                              <w:t>du</w:t>
                            </w:r>
                            <w:r w:rsidRPr="00A06FEF">
                              <w:rPr>
                                <w:rFonts w:ascii="Georgia" w:hAnsi="Georgia"/>
                                <w:w w:val="90"/>
                                <w:sz w:val="20"/>
                                <w:lang w:val="de-CH"/>
                              </w:rPr>
                              <w:t xml:space="preserve"> alles aufnehmen </w:t>
                            </w:r>
                            <w:r w:rsidR="00FB2906" w:rsidRPr="00A06FEF">
                              <w:rPr>
                                <w:rFonts w:ascii="Georgia" w:hAnsi="Georgia"/>
                                <w:w w:val="90"/>
                                <w:sz w:val="20"/>
                                <w:lang w:val="de-CH"/>
                              </w:rPr>
                              <w:t>kannst</w:t>
                            </w:r>
                            <w:r w:rsidRPr="00A06FEF">
                              <w:rPr>
                                <w:rFonts w:ascii="Georgia" w:hAnsi="Georgia"/>
                                <w:w w:val="90"/>
                                <w:sz w:val="20"/>
                                <w:lang w:val="de-CH"/>
                              </w:rPr>
                              <w:t xml:space="preserve">. Weitere Informationen unter </w:t>
                            </w:r>
                            <w:r w:rsidRPr="00A06FEF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http://wiki.openstreetmap.org/wiki/DE:Map_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65.15pt;margin-top:14.3pt;width:497.3pt;height:56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" fillcolor="#b3b3b3" strokeweight=".16936mm">
                <v:textbox inset="0,0,0,0">
                  <w:txbxContent>
                    <w:p w:rsidR="00A97070" w:rsidRPr="00A06FEF" w:rsidRDefault="0089469F">
                      <w:pPr>
                        <w:pStyle w:val="BodyText"/>
                        <w:spacing w:before="112"/>
                        <w:ind w:left="1752" w:hanging="1512"/>
                        <w:rPr>
                          <w:rFonts w:ascii="Georgia" w:hAnsi="Georgia"/>
                          <w:sz w:val="20"/>
                          <w:lang w:val="de-CH"/>
                        </w:rPr>
                      </w:pP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Der</w:t>
                      </w:r>
                      <w:r w:rsidRPr="00A06FEF">
                        <w:rPr>
                          <w:rFonts w:ascii="Georgia" w:hAnsi="Georgia"/>
                          <w:spacing w:val="-39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folgende</w:t>
                      </w:r>
                      <w:r w:rsidRPr="00A06FEF">
                        <w:rPr>
                          <w:rFonts w:ascii="Georgia" w:hAnsi="Georgia"/>
                          <w:spacing w:val="-39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Katalog</w:t>
                      </w:r>
                      <w:r w:rsidRPr="00A06FEF">
                        <w:rPr>
                          <w:rFonts w:ascii="Georgia" w:hAnsi="Georgia"/>
                          <w:spacing w:val="-39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ist</w:t>
                      </w:r>
                      <w:r w:rsidRPr="00A06FEF">
                        <w:rPr>
                          <w:rFonts w:ascii="Georgia" w:hAnsi="Georgia"/>
                          <w:spacing w:val="-38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Pr="00A06FEF">
                        <w:rPr>
                          <w:rFonts w:ascii="Georgia" w:hAnsi="Georgia"/>
                          <w:spacing w:val="-2"/>
                          <w:w w:val="95"/>
                          <w:sz w:val="20"/>
                          <w:lang w:val="de-CH"/>
                        </w:rPr>
                        <w:t>bei</w:t>
                      </w:r>
                      <w:r w:rsidRPr="00A06FEF">
                        <w:rPr>
                          <w:rFonts w:ascii="Georgia" w:hAnsi="Georgia"/>
                          <w:spacing w:val="-38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="00FB2906"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w</w:t>
                      </w: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eitem</w:t>
                      </w:r>
                      <w:r w:rsidRPr="00A06FEF">
                        <w:rPr>
                          <w:rFonts w:ascii="Georgia" w:hAnsi="Georgia"/>
                          <w:spacing w:val="-38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nicht</w:t>
                      </w:r>
                      <w:r w:rsidRPr="00A06FEF">
                        <w:rPr>
                          <w:rFonts w:ascii="Georgia" w:hAnsi="Georgia"/>
                          <w:spacing w:val="-40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vollständig.</w:t>
                      </w:r>
                      <w:r w:rsidRPr="00A06FEF">
                        <w:rPr>
                          <w:rFonts w:ascii="Georgia" w:hAnsi="Georgia"/>
                          <w:spacing w:val="-39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Er</w:t>
                      </w:r>
                      <w:r w:rsidRPr="00A06FEF">
                        <w:rPr>
                          <w:rFonts w:ascii="Georgia" w:hAnsi="Georgia"/>
                          <w:spacing w:val="-40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soll</w:t>
                      </w:r>
                      <w:r w:rsidRPr="00A06FEF">
                        <w:rPr>
                          <w:rFonts w:ascii="Georgia" w:hAnsi="Georgia"/>
                          <w:spacing w:val="-39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="00FB2906"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dir</w:t>
                      </w:r>
                      <w:r w:rsidRPr="00A06FEF">
                        <w:rPr>
                          <w:rFonts w:ascii="Georgia" w:hAnsi="Georgia"/>
                          <w:spacing w:val="-39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bloss</w:t>
                      </w:r>
                      <w:r w:rsidRPr="00A06FEF">
                        <w:rPr>
                          <w:rFonts w:ascii="Georgia" w:hAnsi="Georgia"/>
                          <w:spacing w:val="-38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einen</w:t>
                      </w:r>
                      <w:r w:rsidRPr="00A06FEF">
                        <w:rPr>
                          <w:rFonts w:ascii="Georgia" w:hAnsi="Georgia"/>
                          <w:spacing w:val="-41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Anhaltspunkt</w:t>
                      </w:r>
                      <w:r w:rsidRPr="00A06FEF">
                        <w:rPr>
                          <w:rFonts w:ascii="Georgia" w:hAnsi="Georgia"/>
                          <w:spacing w:val="-38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oder</w:t>
                      </w:r>
                      <w:r w:rsidRPr="00A06FEF">
                        <w:rPr>
                          <w:rFonts w:ascii="Georgia" w:hAnsi="Georgia"/>
                          <w:spacing w:val="-39"/>
                          <w:w w:val="95"/>
                          <w:sz w:val="20"/>
                          <w:lang w:val="de-CH"/>
                        </w:rPr>
                        <w:t xml:space="preserve"> </w:t>
                      </w: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Ideen</w:t>
                      </w:r>
                    </w:p>
                    <w:p w:rsidR="00A97070" w:rsidRPr="00A06FEF" w:rsidRDefault="0089469F">
                      <w:pPr>
                        <w:pStyle w:val="BodyText"/>
                        <w:spacing w:before="3" w:line="360" w:lineRule="atLeast"/>
                        <w:ind w:left="1713" w:right="1713"/>
                        <w:jc w:val="center"/>
                        <w:rPr>
                          <w:rFonts w:ascii="Georgia" w:hAnsi="Georgia"/>
                          <w:sz w:val="20"/>
                          <w:lang w:val="de-CH"/>
                        </w:rPr>
                      </w:pPr>
                      <w:r w:rsidRPr="00A06FEF">
                        <w:rPr>
                          <w:rFonts w:ascii="Georgia" w:hAnsi="Georgia"/>
                          <w:w w:val="90"/>
                          <w:sz w:val="20"/>
                          <w:lang w:val="de-CH"/>
                        </w:rPr>
                        <w:t xml:space="preserve">geben, was </w:t>
                      </w:r>
                      <w:r w:rsidR="00FB2906" w:rsidRPr="00A06FEF">
                        <w:rPr>
                          <w:rFonts w:ascii="Georgia" w:hAnsi="Georgia"/>
                          <w:w w:val="90"/>
                          <w:sz w:val="20"/>
                          <w:lang w:val="de-CH"/>
                        </w:rPr>
                        <w:t>du</w:t>
                      </w:r>
                      <w:r w:rsidRPr="00A06FEF">
                        <w:rPr>
                          <w:rFonts w:ascii="Georgia" w:hAnsi="Georgia"/>
                          <w:w w:val="90"/>
                          <w:sz w:val="20"/>
                          <w:lang w:val="de-CH"/>
                        </w:rPr>
                        <w:t xml:space="preserve"> alles aufnehmen </w:t>
                      </w:r>
                      <w:r w:rsidR="00FB2906" w:rsidRPr="00A06FEF">
                        <w:rPr>
                          <w:rFonts w:ascii="Georgia" w:hAnsi="Georgia"/>
                          <w:w w:val="90"/>
                          <w:sz w:val="20"/>
                          <w:lang w:val="de-CH"/>
                        </w:rPr>
                        <w:t>kannst</w:t>
                      </w:r>
                      <w:r w:rsidRPr="00A06FEF">
                        <w:rPr>
                          <w:rFonts w:ascii="Georgia" w:hAnsi="Georgia"/>
                          <w:w w:val="90"/>
                          <w:sz w:val="20"/>
                          <w:lang w:val="de-CH"/>
                        </w:rPr>
                        <w:t xml:space="preserve">. Weitere Informationen unter </w:t>
                      </w:r>
                      <w:r w:rsidRPr="00A06FEF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http://wiki.openstreetmap.org/wiki/DE:Map_Feat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7070" w:rsidRPr="00A06FEF" w:rsidRDefault="00A97070">
      <w:pPr>
        <w:pStyle w:val="BodyText"/>
        <w:spacing w:before="8"/>
        <w:rPr>
          <w:rFonts w:ascii="Georgia" w:hAnsi="Georgia"/>
          <w:sz w:val="21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</w:rPr>
      </w:pPr>
      <w:r w:rsidRPr="00A06FEF">
        <w:rPr>
          <w:rFonts w:ascii="Georgia" w:hAnsi="Georgia"/>
        </w:rPr>
        <w:t>Wege</w:t>
      </w:r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16"/>
        <w:gridCol w:w="6264"/>
      </w:tblGrid>
      <w:tr w:rsidR="00A97070" w:rsidRPr="00A06FEF">
        <w:trPr>
          <w:trHeight w:val="220"/>
        </w:trPr>
        <w:tc>
          <w:tcPr>
            <w:tcW w:w="2448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Attribut</w:t>
            </w:r>
          </w:p>
        </w:tc>
        <w:tc>
          <w:tcPr>
            <w:tcW w:w="1116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6264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s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trassenkategorie</w:t>
            </w:r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iehe nachfolgenden Tabelle</w:t>
            </w:r>
          </w:p>
        </w:tc>
      </w:tr>
      <w:tr w:rsidR="00A97070" w:rsidRPr="00A06FEF">
        <w:trPr>
          <w:trHeight w:val="217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trassenname</w:t>
            </w:r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ame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Name der Strasse, z.B. "Bahnhofstrasse"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Einbahnstrasse</w:t>
            </w:r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oneway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tabs>
                <w:tab w:val="left" w:pos="3069"/>
              </w:tabs>
              <w:spacing w:before="1" w:line="199" w:lineRule="exact"/>
              <w:ind w:left="107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"yes"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oder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"no"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(optional),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falls</w:t>
            </w:r>
            <w:r w:rsidRPr="00A06FEF">
              <w:rPr>
                <w:rFonts w:ascii="Georgia" w:hAnsi="Georgia"/>
                <w:spacing w:val="-29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"yes"</w:t>
            </w:r>
            <w:r w:rsidRPr="00A06FEF">
              <w:rPr>
                <w:rFonts w:ascii="Georgia" w:hAnsi="Georgia"/>
                <w:sz w:val="18"/>
                <w:lang w:val="de-CH"/>
              </w:rPr>
              <w:tab/>
              <w:t>Definitionsrichtung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der</w:t>
            </w:r>
            <w:r w:rsidRPr="00A06FEF">
              <w:rPr>
                <w:rFonts w:ascii="Georgia" w:hAnsi="Georgia"/>
                <w:spacing w:val="-26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Linie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beachten!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unnel</w:t>
            </w:r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unnel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"yes" oder "no" (optional)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rücke</w:t>
            </w:r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ridge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"yes" oder "no" (optional)</w:t>
            </w:r>
          </w:p>
        </w:tc>
      </w:tr>
    </w:tbl>
    <w:p w:rsidR="00A97070" w:rsidRPr="00A06FEF" w:rsidRDefault="00A97070">
      <w:pPr>
        <w:pStyle w:val="BodyText"/>
        <w:spacing w:before="1"/>
        <w:rPr>
          <w:rFonts w:ascii="Georgia" w:hAnsi="Georgia"/>
          <w:sz w:val="23"/>
        </w:rPr>
      </w:pP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A06FEF">
        <w:trPr>
          <w:trHeight w:val="340"/>
        </w:trPr>
        <w:tc>
          <w:tcPr>
            <w:tcW w:w="962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0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ommentar</w:t>
            </w:r>
          </w:p>
        </w:tc>
        <w:tc>
          <w:tcPr>
            <w:tcW w:w="162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Darstellung</w:t>
            </w:r>
          </w:p>
        </w:tc>
        <w:tc>
          <w:tcPr>
            <w:tcW w:w="162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rimary</w:t>
            </w:r>
          </w:p>
        </w:tc>
        <w:tc>
          <w:tcPr>
            <w:tcW w:w="410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w w:val="90"/>
                <w:sz w:val="18"/>
                <w:lang w:val="de-CH"/>
              </w:rPr>
              <w:t>Nummerierte Hauptstrassen</w:t>
            </w:r>
          </w:p>
        </w:tc>
        <w:tc>
          <w:tcPr>
            <w:tcW w:w="162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3168" cy="54292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econd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sz w:val="18"/>
                <w:lang w:val="de-CH"/>
              </w:rPr>
              <w:t>Nicht nummerierte Hauptstrassen (blau geschildert)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14930" cy="657225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105"/>
                <w:sz w:val="18"/>
              </w:rPr>
              <w:t>terti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sz w:val="18"/>
                <w:lang w:val="de-CH"/>
              </w:rPr>
              <w:t>Nebenstrass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14930" cy="657225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idential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FB2906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Strasse an</w:t>
            </w:r>
            <w:r w:rsidR="0089469F" w:rsidRPr="00A06FEF">
              <w:rPr>
                <w:rFonts w:ascii="Georgia" w:hAnsi="Georgia"/>
                <w:sz w:val="18"/>
                <w:lang w:val="de-CH"/>
              </w:rPr>
              <w:t xml:space="preserve"> und in Wohngebiet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14930" cy="657225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rack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 xml:space="preserve">Wirtschafts-, </w:t>
            </w:r>
            <w:bookmarkStart w:id="0" w:name="_GoBack"/>
            <w:bookmarkEnd w:id="0"/>
            <w:r w:rsidR="0089469F" w:rsidRPr="00A06FEF">
              <w:rPr>
                <w:rFonts w:ascii="Georgia" w:hAnsi="Georgia"/>
                <w:sz w:val="18"/>
              </w:rPr>
              <w:t xml:space="preserve">Feld- oder </w:t>
            </w:r>
            <w:r w:rsidR="0089469F" w:rsidRPr="00A06FEF">
              <w:rPr>
                <w:rFonts w:ascii="Georgia" w:hAnsi="Georgia"/>
                <w:sz w:val="18"/>
                <w:lang w:val="de-CH"/>
              </w:rPr>
              <w:t>Waldweg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14930" cy="657225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edestrian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right="592" w:hanging="1"/>
              <w:jc w:val="both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Weg,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Platz</w:t>
            </w:r>
            <w:r w:rsidRPr="00A06FEF">
              <w:rPr>
                <w:rFonts w:ascii="Georgia" w:hAnsi="Georgia"/>
                <w:spacing w:val="-7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oder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Strasse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auf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der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nur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Fussgänger erlaubt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sind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(z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B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Fussgängerzone)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</w:rPr>
              <w:t>Typisch</w:t>
            </w:r>
            <w:r w:rsidRPr="00A06FEF">
              <w:rPr>
                <w:rFonts w:ascii="Georgia" w:hAnsi="Georgia"/>
                <w:spacing w:val="-9"/>
                <w:w w:val="90"/>
                <w:sz w:val="18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</w:rPr>
              <w:t xml:space="preserve">für </w:t>
            </w:r>
            <w:r w:rsidRPr="00A06FEF">
              <w:rPr>
                <w:rFonts w:ascii="Georgia" w:hAnsi="Georgia"/>
                <w:sz w:val="18"/>
                <w:lang w:val="de-CH"/>
              </w:rPr>
              <w:t>Einkaufspassagen</w:t>
            </w:r>
            <w:r w:rsidRPr="00A06FEF">
              <w:rPr>
                <w:rFonts w:ascii="Georgia" w:hAnsi="Georgia"/>
                <w:sz w:val="18"/>
              </w:rPr>
              <w:t>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2500" cy="8382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2995" cy="73342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156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th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Nicht ausgeschilderte (Wanderwege, Trampelpfade) </w:t>
            </w:r>
            <w:r w:rsidRPr="00A06FEF">
              <w:rPr>
                <w:rFonts w:ascii="Georgia" w:hAnsi="Georgia"/>
                <w:sz w:val="18"/>
                <w:lang w:val="de-CH"/>
              </w:rPr>
              <w:t>oder kombinierte Wege (Rad-/Fussweg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3052" cy="657225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31" cy="638175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31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rPr>
          <w:rFonts w:ascii="Georgia" w:hAnsi="Georgia"/>
          <w:sz w:val="20"/>
        </w:rPr>
        <w:sectPr w:rsidR="00A97070" w:rsidRPr="00A06FEF">
          <w:headerReference w:type="default" r:id="rId21"/>
          <w:footerReference w:type="default" r:id="rId22"/>
          <w:type w:val="continuous"/>
          <w:pgSz w:w="11900" w:h="16840"/>
          <w:pgMar w:top="1700" w:right="540" w:bottom="880" w:left="1200" w:header="440" w:footer="698" w:gutter="0"/>
          <w:pgNumType w:start="1"/>
          <w:cols w:space="720"/>
        </w:sectPr>
      </w:pPr>
    </w:p>
    <w:p w:rsidR="00A97070" w:rsidRPr="00A06FEF" w:rsidRDefault="0089469F">
      <w:pPr>
        <w:pStyle w:val="BodyText"/>
        <w:spacing w:before="3"/>
        <w:rPr>
          <w:rFonts w:ascii="Georgia" w:hAnsi="Georgia"/>
          <w:sz w:val="9"/>
        </w:rPr>
      </w:pPr>
      <w:r w:rsidRPr="00A06FEF">
        <w:rPr>
          <w:rFonts w:ascii="Georgia" w:hAnsi="Georgia"/>
          <w:noProof/>
          <w:lang w:val="de-CH" w:eastAsia="de-CH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3491496</wp:posOffset>
            </wp:positionH>
            <wp:positionV relativeFrom="page">
              <wp:posOffset>1212075</wp:posOffset>
            </wp:positionV>
            <wp:extent cx="365760" cy="365760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A06FEF">
        <w:trPr>
          <w:trHeight w:val="111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ycleway</w:t>
            </w:r>
          </w:p>
        </w:tc>
        <w:tc>
          <w:tcPr>
            <w:tcW w:w="4102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b/>
                <w:sz w:val="18"/>
              </w:rPr>
            </w:pPr>
          </w:p>
          <w:p w:rsidR="00A97070" w:rsidRPr="00A06FEF" w:rsidRDefault="00A97070">
            <w:pPr>
              <w:pStyle w:val="TableParagraph"/>
              <w:spacing w:before="3"/>
              <w:rPr>
                <w:rFonts w:ascii="Georgia" w:hAnsi="Georgia"/>
                <w:b/>
                <w:sz w:val="2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eschilderter Radweg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3168" cy="542925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495" cy="631793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95" cy="6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otway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spacing w:before="81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pacing w:val="-1"/>
                <w:w w:val="90"/>
                <w:sz w:val="18"/>
              </w:rPr>
              <w:t xml:space="preserve">beschilderter </w:t>
            </w:r>
            <w:r w:rsidRPr="00A06FEF">
              <w:rPr>
                <w:rFonts w:ascii="Georgia" w:hAnsi="Georgia"/>
                <w:w w:val="90"/>
                <w:sz w:val="18"/>
              </w:rPr>
              <w:t xml:space="preserve">Fussweg </w:t>
            </w:r>
            <w:r w:rsidRPr="00A06FEF">
              <w:rPr>
                <w:rFonts w:ascii="Georgia" w:hAnsi="Georgia"/>
                <w:noProof/>
                <w:spacing w:val="9"/>
                <w:sz w:val="18"/>
                <w:lang w:val="de-CH" w:eastAsia="de-CH"/>
              </w:rPr>
              <w:drawing>
                <wp:inline distT="0" distB="0" distL="0" distR="0">
                  <wp:extent cx="365760" cy="365759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14930" cy="657225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teps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reppen auf Fuss-/Wanderwegen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14930" cy="65722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170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mini_roundabout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Mini-Kreisel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3589" cy="666750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89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690" cy="44767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493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top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topp-Schild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4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234696" cy="236220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321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raffic_signals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pel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62000" cy="76200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2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234696" cy="621791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rossing</w:t>
            </w:r>
          </w:p>
        </w:tc>
        <w:tc>
          <w:tcPr>
            <w:tcW w:w="4102" w:type="dxa"/>
          </w:tcPr>
          <w:p w:rsidR="00A97070" w:rsidRPr="00A06FEF" w:rsidRDefault="0089469F" w:rsidP="00FB2906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F</w:t>
            </w:r>
            <w:r w:rsidR="00FB2906" w:rsidRPr="00A06FEF">
              <w:rPr>
                <w:rFonts w:ascii="Georgia" w:hAnsi="Georgia"/>
                <w:w w:val="95"/>
                <w:sz w:val="18"/>
                <w:lang w:val="de-CH"/>
              </w:rPr>
              <w:t>ussgängerüberweg (z.B. Zebrastreifen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)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73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bus_stop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Bushaltestelle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389566" cy="257175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6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2995" cy="733425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junction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roundabout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Kreisverkehr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3052" cy="657225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pStyle w:val="BodyText"/>
        <w:rPr>
          <w:rFonts w:ascii="Georgia" w:hAnsi="Georgia"/>
          <w:sz w:val="18"/>
          <w:lang w:val="de-CH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  <w:lang w:val="de-CH"/>
        </w:rPr>
      </w:pPr>
      <w:r w:rsidRPr="00A06FEF">
        <w:rPr>
          <w:rFonts w:ascii="Georgia" w:hAnsi="Georgia"/>
          <w:lang w:val="de-CH"/>
        </w:rPr>
        <w:t>Beschränkungen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 w:rsidRPr="00A06FEF">
        <w:trPr>
          <w:trHeight w:val="338"/>
        </w:trPr>
        <w:tc>
          <w:tcPr>
            <w:tcW w:w="960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Key</w:t>
            </w:r>
          </w:p>
        </w:tc>
        <w:tc>
          <w:tcPr>
            <w:tcW w:w="14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Value</w:t>
            </w:r>
          </w:p>
        </w:tc>
        <w:tc>
          <w:tcPr>
            <w:tcW w:w="41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Kommentar</w:t>
            </w:r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3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Dar</w:t>
            </w:r>
            <w:r w:rsidRPr="00A06FEF">
              <w:rPr>
                <w:rFonts w:ascii="Georgia" w:hAnsi="Georgia"/>
                <w:b/>
                <w:sz w:val="18"/>
              </w:rPr>
              <w:t>stellung</w:t>
            </w:r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3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000"/>
        </w:trPr>
        <w:tc>
          <w:tcPr>
            <w:tcW w:w="96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5"/>
                <w:sz w:val="18"/>
              </w:rPr>
              <w:t>access</w:t>
            </w:r>
          </w:p>
        </w:tc>
        <w:tc>
          <w:tcPr>
            <w:tcW w:w="14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1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yes/private/perm issive/ destination/unkn own/no</w:t>
            </w:r>
          </w:p>
        </w:tc>
        <w:tc>
          <w:tcPr>
            <w:tcW w:w="41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Generelle Zutrittsbeschränkungen:</w:t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9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365760" cy="36576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00"/>
        </w:trPr>
        <w:tc>
          <w:tcPr>
            <w:tcW w:w="9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105"/>
                <w:sz w:val="18"/>
              </w:rPr>
              <w:t>foot</w:t>
            </w:r>
          </w:p>
        </w:tc>
        <w:tc>
          <w:tcPr>
            <w:tcW w:w="1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16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yes/private/perm issive/ destination/unkn own/no</w:t>
            </w:r>
          </w:p>
        </w:tc>
        <w:tc>
          <w:tcPr>
            <w:tcW w:w="41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ls Fussgänger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8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173733" cy="329184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A97070" w:rsidRPr="00A06FEF" w:rsidRDefault="00A97070">
      <w:pPr>
        <w:rPr>
          <w:rFonts w:ascii="Georgia" w:hAnsi="Georgia"/>
          <w:sz w:val="18"/>
        </w:rPr>
        <w:sectPr w:rsidR="00A97070" w:rsidRPr="00A06FEF">
          <w:pgSz w:w="11900" w:h="16840"/>
          <w:pgMar w:top="1700" w:right="540" w:bottom="880" w:left="1200" w:header="440" w:footer="698" w:gutter="0"/>
          <w:cols w:space="720"/>
        </w:sectPr>
      </w:pPr>
    </w:p>
    <w:p w:rsidR="00A97070" w:rsidRPr="00A06FEF" w:rsidRDefault="00A97070">
      <w:pPr>
        <w:pStyle w:val="BodyText"/>
        <w:spacing w:before="3"/>
        <w:rPr>
          <w:rFonts w:ascii="Georgia" w:hAnsi="Georgia"/>
          <w:sz w:val="9"/>
        </w:rPr>
      </w:pP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 w:rsidRPr="00A06FEF">
        <w:trPr>
          <w:trHeight w:val="997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icycle</w:t>
            </w:r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spacing w:line="254" w:lineRule="auto"/>
              <w:ind w:left="59" w:right="16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yes/private/perm issive/ destination/unkn own/no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Mit dem Fahrrad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4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4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603503" cy="365759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3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0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oneway</w:t>
            </w:r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spacing w:line="256" w:lineRule="auto"/>
              <w:ind w:left="59" w:right="4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true/false , </w:t>
            </w:r>
            <w:r w:rsidRPr="00A06FEF">
              <w:rPr>
                <w:rFonts w:ascii="Georgia" w:hAnsi="Georgia"/>
                <w:w w:val="95"/>
                <w:sz w:val="18"/>
              </w:rPr>
              <w:t>yes/no oder -1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Einbahnstrasse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1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 w:right="-4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1002017" cy="374903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7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21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oexit</w:t>
            </w:r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5"/>
                <w:sz w:val="18"/>
              </w:rPr>
              <w:t>yes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5"/>
                <w:sz w:val="18"/>
              </w:rPr>
              <w:t>Sackgasse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377952" cy="374903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5"/>
                <w:sz w:val="18"/>
              </w:rPr>
              <w:t>maxweight</w:t>
            </w:r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um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Gewichtslimit in Tonnen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365759" cy="365759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maxheight</w:t>
            </w:r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um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öhenbeschränkung in Meter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365760" cy="365759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21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maxwidth</w:t>
            </w:r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um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reitenbeschränkung in Meter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365759" cy="365760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maxspeed</w:t>
            </w:r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um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zulässige Höchstgeschwindigkeit in km/h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3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172234">
            <w:pPr>
              <w:pStyle w:val="TableParagraph"/>
              <w:spacing w:before="0"/>
              <w:ind w:left="2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378460" cy="381000"/>
                      <wp:effectExtent l="0" t="0" r="2540" b="635"/>
                      <wp:docPr id="199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460" cy="381000"/>
                                <a:chOff x="0" y="0"/>
                                <a:chExt cx="596" cy="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" y="590"/>
                                  <a:ext cx="2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5B11D" id="Group 125" o:spid="_x0000_s1026" style="width:29.8pt;height:30pt;mso-position-horizontal-relative:char;mso-position-vertical-relative:line" coordsize="596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" o:spid="_x0000_s1027" type="#_x0000_t75" style="position:absolute;width:596;height: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l0PFAAAA3AAAAA8AAABkcnMvZG93bnJldi54bWxEj09rAjEUxO+FfofwBC9FsyqUshpFin96&#10;8FCtF2/PzWt26eZlSaK7/fZGEDwOM/MbZrbobC2u5EPlWMFomIEgLpyu2Cg4/qwHHyBCRNZYOyYF&#10;/xRgMX99mWGuXct7uh6iEQnCIUcFZYxNLmUoSrIYhq4hTt6v8xZjkt5I7bFNcFvLcZa9S4sVp4US&#10;G/osqfg7XKyC73a1O5m3tasue9OefLc9byYTpfq9bjkFEamLz/Cj/aUVJCLc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ZdDxQAAANwAAAAPAAAAAAAAAAAAAAAA&#10;AJ8CAABkcnMvZG93bnJldi54bWxQSwUGAAAAAAQABAD3AAAAkQMAAAAA&#10;">
                        <v:imagedata r:id="rId51" o:title=""/>
                      </v:shape>
                      <v:shape id="Picture 126" o:spid="_x0000_s1028" type="#_x0000_t75" style="position:absolute;left:288;top:590;width:29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y9bFAAAA3AAAAA8AAABkcnMvZG93bnJldi54bWxEj9FqwkAURN+F/sNyC77pJikEja6hFIq1&#10;L0XtB9xmr0kwezfNrkmar+8WCj4OM3OG2eajaURPnastK4iXEQjiwuqaSwWf59fFCoTzyBoby6Tg&#10;hxzku4fZFjNtBz5Sf/KlCBB2GSqovG8zKV1RkUG3tC1x8C62M+iD7EqpOxwC3DQyiaJUGqw5LFTY&#10;0ktFxfV0Mwqmw/fH+YlSPe2n9+GrSdbFtVwrNX8cnzcgPI3+Hv5vv2kFSRTD35lw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AsvWxQAAANwAAAAPAAAAAAAAAAAAAAAA&#10;AJ8CAABkcnMvZG93bnJldi54bWxQSwUGAAAAAAQABAD3AAAAkQMAAAAA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A97070" w:rsidRPr="00A06FEF" w:rsidRDefault="00A97070">
      <w:pPr>
        <w:pStyle w:val="BodyText"/>
        <w:rPr>
          <w:rFonts w:ascii="Georgia" w:hAnsi="Georgia"/>
          <w:sz w:val="18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</w:rPr>
      </w:pPr>
      <w:r w:rsidRPr="00A06FEF">
        <w:rPr>
          <w:rFonts w:ascii="Georgia" w:hAnsi="Georgia"/>
        </w:rPr>
        <w:t>Nutzung</w:t>
      </w:r>
    </w:p>
    <w:tbl>
      <w:tblPr>
        <w:tblW w:w="0" w:type="auto"/>
        <w:tblInd w:w="17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457"/>
        <w:gridCol w:w="4180"/>
        <w:gridCol w:w="1635"/>
        <w:gridCol w:w="1562"/>
      </w:tblGrid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57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80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ommentar</w:t>
            </w:r>
          </w:p>
        </w:tc>
        <w:tc>
          <w:tcPr>
            <w:tcW w:w="1635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6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Darstellung</w:t>
            </w:r>
          </w:p>
        </w:tc>
        <w:tc>
          <w:tcPr>
            <w:tcW w:w="1562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ank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Bank, Geldinstitut (eine Bank mit Geldautomat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</w:tr>
      <w:tr w:rsidR="00300291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ench</w:t>
            </w:r>
          </w:p>
        </w:tc>
        <w:tc>
          <w:tcPr>
            <w:tcW w:w="4180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Sitzbank</w:t>
            </w:r>
          </w:p>
        </w:tc>
        <w:tc>
          <w:tcPr>
            <w:tcW w:w="1635" w:type="dxa"/>
          </w:tcPr>
          <w:p w:rsidR="00300291" w:rsidRPr="00A06FEF" w:rsidRDefault="00300291" w:rsidP="00300291">
            <w:pPr>
              <w:pStyle w:val="TableParagraph"/>
              <w:spacing w:before="0"/>
              <w:jc w:val="center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301625" cy="301625"/>
                  <wp:effectExtent l="0" t="0" r="3175" b="0"/>
                  <wp:docPr id="206" name="Picture 206" descr="Bench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nch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951230" cy="758825"/>
                  <wp:effectExtent l="0" t="0" r="1270" b="3175"/>
                  <wp:docPr id="207" name="Picture 207" descr="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iergarten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iergarten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8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4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291068" cy="288036"/>
                  <wp:effectExtent l="0" t="0" r="0" b="0"/>
                  <wp:docPr id="8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1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icycle_parking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ahrradparkplatz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571499" cy="609600"/>
                  <wp:effectExtent l="0" t="0" r="0" b="0"/>
                  <wp:docPr id="8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f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fé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4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269748" cy="320039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65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inema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Kino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3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257860" cy="371475"/>
                  <wp:effectExtent l="0" t="0" r="0" b="0"/>
                  <wp:docPr id="8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drinking_water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Trinkwasserquelle, z. B. für Wohnmobile</w:t>
            </w:r>
          </w:p>
        </w:tc>
        <w:tc>
          <w:tcPr>
            <w:tcW w:w="1635" w:type="dxa"/>
          </w:tcPr>
          <w:p w:rsidR="00A97070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301625" cy="301625"/>
                  <wp:effectExtent l="0" t="0" r="3175" b="3175"/>
                  <wp:docPr id="208" name="Picture 208" descr="Drinking-water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inking-water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951230" cy="1271270"/>
                  <wp:effectExtent l="0" t="0" r="1270" b="5080"/>
                  <wp:docPr id="209" name="Picture 209" descr="Basler Trinkwasser 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ler Trinkwasser 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91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untain</w:t>
            </w:r>
          </w:p>
        </w:tc>
        <w:tc>
          <w:tcPr>
            <w:tcW w:w="4180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 xml:space="preserve">Brunnen (Kann von einem kleinen Trinkbrunnen bis zu </w:t>
            </w:r>
            <w:r w:rsidR="00F53CCB" w:rsidRPr="00A06FEF">
              <w:rPr>
                <w:rFonts w:ascii="Georgia" w:hAnsi="Georgia"/>
                <w:sz w:val="18"/>
                <w:lang w:val="de-CH"/>
              </w:rPr>
              <w:t>riesigen</w:t>
            </w:r>
            <w:r w:rsidRPr="00A06FEF">
              <w:rPr>
                <w:rFonts w:ascii="Georgia" w:hAnsi="Georgia"/>
                <w:sz w:val="18"/>
                <w:lang w:val="de-CH"/>
              </w:rPr>
              <w:t xml:space="preserve"> Brunnen reichen)</w:t>
            </w:r>
          </w:p>
        </w:tc>
        <w:tc>
          <w:tcPr>
            <w:tcW w:w="1635" w:type="dxa"/>
          </w:tcPr>
          <w:p w:rsidR="00300291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265430" cy="265430"/>
                  <wp:effectExtent l="0" t="0" r="1270" b="1270"/>
                  <wp:docPr id="210" name="Picture 210" descr="Fountain-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untain-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A06FEF" w:rsidRDefault="00300291" w:rsidP="00300291">
            <w:pPr>
              <w:pStyle w:val="TableParagraph"/>
              <w:spacing w:before="0"/>
              <w:jc w:val="center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951230" cy="758825"/>
                  <wp:effectExtent l="0" t="0" r="1270" b="3175"/>
                  <wp:docPr id="211" name="Picture 211" descr="Fountain at Milan cit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untain at Milan cit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96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uel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ankstelle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638555" cy="533400"/>
                  <wp:effectExtent l="0" t="0" r="0" b="0"/>
                  <wp:docPr id="9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8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61999" cy="571500"/>
                  <wp:effectExtent l="0" t="0" r="0" b="0"/>
                  <wp:docPr id="9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07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spital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Krankenhaus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62000" cy="647700"/>
                  <wp:effectExtent l="0" t="0" r="0" b="0"/>
                  <wp:docPr id="9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0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ightclub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achtclub, Disco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304800" cy="306324"/>
                  <wp:effectExtent l="0" t="0" r="0" b="0"/>
                  <wp:docPr id="9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1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29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rking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1" w:line="247" w:lineRule="auto"/>
              <w:ind w:left="35" w:right="378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pacing w:val="-1"/>
                <w:w w:val="90"/>
                <w:sz w:val="18"/>
                <w:lang w:val="de-CH"/>
              </w:rPr>
              <w:t>Parkplatz,</w:t>
            </w:r>
            <w:r w:rsidRPr="00A06FEF">
              <w:rPr>
                <w:rFonts w:ascii="Georgia" w:hAnsi="Georgia"/>
                <w:spacing w:val="10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ein</w:t>
            </w:r>
            <w:r w:rsidRPr="00A06FEF">
              <w:rPr>
                <w:rFonts w:ascii="Georgia" w:hAnsi="Georgia"/>
                <w:spacing w:val="-4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noProof/>
                <w:spacing w:val="-9"/>
                <w:sz w:val="18"/>
                <w:lang w:val="de-CH" w:eastAsia="de-CH"/>
              </w:rPr>
              <w:drawing>
                <wp:inline distT="0" distB="0" distL="0" distR="0">
                  <wp:extent cx="190500" cy="190500"/>
                  <wp:effectExtent l="0" t="0" r="0" b="0"/>
                  <wp:docPr id="9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2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zeigt</w:t>
            </w:r>
            <w:r w:rsidRPr="00A06FEF">
              <w:rPr>
                <w:rFonts w:ascii="Georgia" w:hAnsi="Georgia"/>
                <w:spacing w:val="-10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ein</w:t>
            </w:r>
            <w:r w:rsidRPr="00A06FEF">
              <w:rPr>
                <w:rFonts w:ascii="Georgia" w:hAnsi="Georgia"/>
                <w:spacing w:val="-12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P-Schild</w:t>
            </w:r>
            <w:r w:rsidRPr="00A06FEF">
              <w:rPr>
                <w:rFonts w:ascii="Georgia" w:hAnsi="Georgia"/>
                <w:spacing w:val="-11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an.</w:t>
            </w:r>
            <w:r w:rsidRPr="00A06FEF">
              <w:rPr>
                <w:rFonts w:ascii="Georgia" w:hAnsi="Georgia"/>
                <w:spacing w:val="-4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noProof/>
                <w:spacing w:val="-9"/>
                <w:sz w:val="18"/>
                <w:lang w:val="de-CH" w:eastAsia="de-CH"/>
              </w:rPr>
              <w:drawing>
                <wp:inline distT="0" distB="0" distL="0" distR="0">
                  <wp:extent cx="190500" cy="190500"/>
                  <wp:effectExtent l="0" t="0" r="0" b="0"/>
                  <wp:docPr id="10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3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z w:val="18"/>
                <w:lang w:val="de-CH"/>
              </w:rPr>
              <w:t>wird</w:t>
            </w:r>
            <w:r w:rsidRPr="00A06FEF">
              <w:rPr>
                <w:rFonts w:ascii="Georgia" w:hAnsi="Georgia"/>
                <w:spacing w:val="-3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als farbige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Fläche</w:t>
            </w:r>
            <w:r w:rsidRPr="00A06FEF">
              <w:rPr>
                <w:rFonts w:ascii="Georgia" w:hAnsi="Georgia"/>
                <w:spacing w:val="-29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mit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einem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P-Schild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dargestellt.</w:t>
            </w:r>
          </w:p>
          <w:p w:rsidR="00A97070" w:rsidRPr="00A06FEF" w:rsidRDefault="0089469F">
            <w:pPr>
              <w:pStyle w:val="TableParagraph"/>
              <w:spacing w:before="10" w:line="254" w:lineRule="auto"/>
              <w:ind w:left="35" w:right="40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Gebührenpflichtige</w:t>
            </w:r>
            <w:r w:rsidRPr="00A06FEF">
              <w:rPr>
                <w:rFonts w:ascii="Georgia" w:hAnsi="Georgia"/>
                <w:spacing w:val="-31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Parkplätze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werden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mit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fee=yes </w:t>
            </w:r>
            <w:r w:rsidRPr="00A06FEF">
              <w:rPr>
                <w:rFonts w:ascii="Georgia" w:hAnsi="Georgia"/>
                <w:sz w:val="18"/>
                <w:lang w:val="de-CH"/>
              </w:rPr>
              <w:t>versehen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571" cy="781050"/>
                  <wp:effectExtent l="0" t="0" r="0" b="0"/>
                  <wp:docPr id="10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4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8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harmacy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potheke</w:t>
            </w:r>
          </w:p>
        </w:tc>
        <w:tc>
          <w:tcPr>
            <w:tcW w:w="3197" w:type="dxa"/>
            <w:gridSpan w:val="2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0"/>
              <w:ind w:left="36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204215" cy="204216"/>
                  <wp:effectExtent l="0" t="0" r="0" b="0"/>
                  <wp:docPr id="10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pacing w:val="-10"/>
                <w:sz w:val="20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:</w:t>
            </w:r>
            <w:r w:rsidRPr="00A06FEF">
              <w:rPr>
                <w:rFonts w:ascii="Georgia" w:hAnsi="Georgia"/>
                <w:spacing w:val="-14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dispensing="yes"</w:t>
            </w:r>
          </w:p>
          <w:p w:rsidR="00A97070" w:rsidRPr="00A06FEF" w:rsidRDefault="0089469F">
            <w:pPr>
              <w:pStyle w:val="TableParagraph"/>
              <w:spacing w:before="10"/>
              <w:ind w:left="36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204215" cy="204216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pacing w:val="-10"/>
                <w:sz w:val="20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: dispensing="no"</w:t>
            </w:r>
            <w:r w:rsidRPr="00A06FEF">
              <w:rPr>
                <w:rFonts w:ascii="Georgia" w:hAnsi="Georgia"/>
                <w:spacing w:val="-32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r</w:t>
            </w:r>
            <w:r w:rsidR="00575BB8" w:rsidRPr="00A06FEF">
              <w:rPr>
                <w:rFonts w:ascii="Georgia" w:hAnsi="Georgia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mitted</w:t>
            </w:r>
          </w:p>
        </w:tc>
      </w:tr>
      <w:tr w:rsidR="00A97070" w:rsidRPr="00A06FEF">
        <w:trPr>
          <w:trHeight w:val="112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5"/>
                <w:sz w:val="18"/>
              </w:rPr>
              <w:t>place_of_worship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 w:line="254" w:lineRule="auto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 xml:space="preserve">Anbetungsort (Kirche, Synagoge, Moschee, ...) mit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religion=*, ggf. denomination=* und möglichst name=* </w:t>
            </w:r>
            <w:r w:rsidRPr="00A06FEF">
              <w:rPr>
                <w:rFonts w:ascii="Georgia" w:hAnsi="Georgia"/>
                <w:sz w:val="18"/>
                <w:lang w:val="de-CH"/>
              </w:rPr>
              <w:t>können nähere Informationen zu Konfession usw. angegeben werden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63" cy="676275"/>
                  <wp:effectExtent l="0" t="0" r="0" b="0"/>
                  <wp:docPr id="109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7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6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olic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olizeistation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6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ost_box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Briefkasten (Anbieter mit operator=* taggen)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219807" cy="238125"/>
                  <wp:effectExtent l="0" t="0" r="0" b="0"/>
                  <wp:docPr id="11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8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7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476727" cy="638175"/>
                  <wp:effectExtent l="0" t="0" r="0" b="0"/>
                  <wp:docPr id="11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9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89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ub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Kneipe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219455" cy="190500"/>
                  <wp:effectExtent l="0" t="0" r="0" b="0"/>
                  <wp:docPr id="11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0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61999" cy="533400"/>
                  <wp:effectExtent l="0" t="0" r="0" b="0"/>
                  <wp:docPr id="117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1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cycling</w:t>
            </w:r>
          </w:p>
        </w:tc>
        <w:tc>
          <w:tcPr>
            <w:tcW w:w="4180" w:type="dxa"/>
          </w:tcPr>
          <w:p w:rsidR="00A97070" w:rsidRPr="00A06FEF" w:rsidRDefault="0089469F" w:rsidP="00FB2906">
            <w:pPr>
              <w:pStyle w:val="TableParagraph"/>
              <w:spacing w:before="32" w:line="256" w:lineRule="auto"/>
              <w:ind w:left="35" w:right="638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Recycling-</w:t>
            </w:r>
            <w:r w:rsidR="00FB2906" w:rsidRPr="00A06FEF">
              <w:rPr>
                <w:rFonts w:ascii="Georgia" w:hAnsi="Georgia"/>
                <w:w w:val="90"/>
                <w:sz w:val="18"/>
                <w:lang w:val="de-CH"/>
              </w:rPr>
              <w:t>Sammelstelle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 (Flaschen-, Glas-, Papier- </w:t>
            </w:r>
            <w:r w:rsidRPr="00A06FEF">
              <w:rPr>
                <w:rFonts w:ascii="Georgia" w:hAnsi="Georgia"/>
                <w:sz w:val="18"/>
                <w:lang w:val="de-CH"/>
              </w:rPr>
              <w:t>Container etc.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9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173736" cy="173736"/>
                  <wp:effectExtent l="0" t="0" r="0" b="0"/>
                  <wp:docPr id="11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2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77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taurant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taurant (ohne Fast-Food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elephon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elefon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ilets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Öffentliche Toilette (z. T. mit Gebühr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b/>
                <w:sz w:val="3"/>
                <w:lang w:val="de-CH"/>
              </w:rPr>
            </w:pPr>
          </w:p>
          <w:p w:rsidR="00A97070" w:rsidRPr="00A06FEF" w:rsidRDefault="00172234">
            <w:pPr>
              <w:pStyle w:val="TableParagraph"/>
              <w:spacing w:before="0"/>
              <w:ind w:left="4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315595" cy="315595"/>
                      <wp:effectExtent l="4445" t="0" r="3810" b="4445"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" cy="315595"/>
                                <a:chOff x="0" y="0"/>
                                <a:chExt cx="497" cy="4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" cy="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"/>
                                  <a:ext cx="497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27743" id="Group 2" o:spid="_x0000_s1026" style="width:24.85pt;height:24.85pt;mso-position-horizontal-relative:char;mso-position-vertical-relative:line" coordsize="497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">
                      <v:shape id="Picture 124" o:spid="_x0000_s1027" type="#_x0000_t75" style="position:absolute;width:497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vSnDAAAA2wAAAA8AAABkcnMvZG93bnJldi54bWxET99rwjAQfh/4P4Qb+DZTp4zRNRVxiIMN&#10;wSqIb2dza8qaS2mirf/9Igz2dh/fz8sWg23ElTpfO1YwnSQgiEuna64UHPbrp1cQPiBrbByTght5&#10;WOSjhwxT7Xre0bUIlYgh7FNUYEJoUyl9aciin7iWOHLfrrMYIuwqqTvsY7ht5HOSvEiLNccGgy2t&#10;DJU/xcUqeMev4+Vc7/b9yRSf0832OFueWanx47B8AxFoCP/iP/eHjvPncP8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+9KcMAAADbAAAADwAAAAAAAAAAAAAAAACf&#10;AgAAZHJzL2Rvd25yZXYueG1sUEsFBgAAAAAEAAQA9wAAAI8DAAAAAA==&#10;">
                        <v:imagedata r:id="rId80" o:title=""/>
                      </v:shape>
                      <v:rect id="Rectangle 123" o:spid="_x0000_s1028" style="position:absolute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zicIA&#10;AADbAAAADwAAAGRycy9kb3ducmV2LnhtbESPQWvCQBCF7wX/wzKCt7qxYCgxGxFpS69qWzyO2TEb&#10;zM6G3W2M/94tFLzN8N687025Hm0nBvKhdaxgMc9AENdOt9wo+Dq8P7+CCBFZY+eYFNwowLqaPJVY&#10;aHflHQ372IgUwqFABSbGvpAy1IYshrnriZN2dt5iTKtvpPZ4TeG2ky9ZlkuLLSeCwZ62hurL/tcq&#10;8MfT8hTqH2Nu+ceQGO7tOz8qNZuOmxWISGN8mP+vP3Wqn8PfL2k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OJwgAAANsAAAAPAAAAAAAAAAAAAAAAAJgCAABkcnMvZG93&#10;bnJldi54bWxQSwUGAAAAAAQABAD1AAAAhwMAAAAA&#10;" fillcolor="#0000fe" stroked="f"/>
                      <v:rect id="Rectangle 122" o:spid="_x0000_s1029" style="position:absolute;left:482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CYMEA&#10;AADbAAAADwAAAGRycy9kb3ducmV2LnhtbESPTW/CMAyG75P2HyJP2m2km0Q1FQJCaENcxwbiaBrT&#10;VDROlYRS/v18mLSbLb8fj+fL0XdqoJjawAZeJwUo4jrYlhsDP9+fL++gUka22AUmA3dKsFw8Psyx&#10;suHGXzTscqMkhFOFBlzOfaV1qh15TJPQE8vtHKLHLGtstI14k3Df6beiKLXHlqXBYU9rR/Vld/UG&#10;4vE0PaX64Ny93AzSET725dGY56dxNQOVacz/4j/31gq+wMovM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QmDBAAAA2wAAAA8AAAAAAAAAAAAAAAAAmAIAAGRycy9kb3du&#10;cmV2LnhtbFBLBQYAAAAABAAEAPUAAACGAwAAAAA=&#10;" fillcolor="#0000fe" stroked="f"/>
                      <v:rect id="Rectangle 121" o:spid="_x0000_s1030" style="position:absolute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E27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sl6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ITbvwAAANsAAAAPAAAAAAAAAAAAAAAAAJgCAABkcnMvZG93bnJl&#10;di54bWxQSwUGAAAAAAQABAD1AAAAhAMAAAAA&#10;" fillcolor="#0000fe" stroked="f"/>
                      <v:rect id="Rectangle 120" o:spid="_x0000_s1031" style="position:absolute;left:482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N8AA&#10;AADbAAAADwAAAGRycy9kb3ducmV2LnhtbESPX2vCMBTF3wd+h3CFvc3UwsqoRhFx4qtuio/X5toU&#10;m5uSZLV+ezMY7PFw/vw48+VgW9GTD41jBdNJBoK4crrhWsH31+fbB4gQkTW2jknBgwIsF6OXOZba&#10;3XlP/SHWIo1wKFGBibErpQyVIYth4jri5F2dtxiT9LXUHu9p3LYyz7JCWmw4EQx2tDZU3Q4/VoE/&#10;X94voToZ8yi2fWK4zbE4K/U6HlYzEJGG+B/+a++0gjyH3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a/N8AAAADbAAAADwAAAAAAAAAAAAAAAACYAgAAZHJzL2Rvd25y&#10;ZXYueG1sUEsFBgAAAAAEAAQA9QAAAIUDAAAAAA==&#10;" fillcolor="#0000fe" stroked="f"/>
                      <v:rect id="Rectangle 119" o:spid="_x0000_s1032" style="position:absolute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2M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kM7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4LYwgAAANsAAAAPAAAAAAAAAAAAAAAAAJgCAABkcnMvZG93&#10;bnJldi54bWxQSwUGAAAAAAQABAD1AAAAhwMAAAAA&#10;" fillcolor="#0000fe" stroked="f"/>
                      <v:rect id="Rectangle 118" o:spid="_x0000_s1033" style="position:absolute;left:482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5NM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jDN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uTTBAAAA2wAAAA8AAAAAAAAAAAAAAAAAmAIAAGRycy9kb3du&#10;cmV2LnhtbFBLBQYAAAAABAAEAPUAAACGAwAAAAA=&#10;" fillcolor="#0000fe" stroked="f"/>
                      <v:rect id="Rectangle 117" o:spid="_x0000_s1034" style="position:absolute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I3b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Mla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vojdvwAAANsAAAAPAAAAAAAAAAAAAAAAAJgCAABkcnMvZG93bnJl&#10;di54bWxQSwUGAAAAAAQABAD1AAAAhAMAAAAA&#10;" fillcolor="#0000fe" stroked="f"/>
                      <v:rect id="Rectangle 116" o:spid="_x0000_s1035" style="position:absolute;left:482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Br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RIGvwAAANsAAAAPAAAAAAAAAAAAAAAAAJgCAABkcnMvZG93bnJl&#10;di54bWxQSwUGAAAAAAQABAD1AAAAhAMAAAAA&#10;" fillcolor="#0000fe" stroked="f"/>
                      <v:rect id="Rectangle 115" o:spid="_x0000_s1036" style="position:absolute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p6sIA&#10;AADbAAAADwAAAGRycy9kb3ducmV2LnhtbESPy2rDMBBF94X+g5hCdo1ch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nqwgAAANsAAAAPAAAAAAAAAAAAAAAAAJgCAABkcnMvZG93&#10;bnJldi54bWxQSwUGAAAAAAQABAD1AAAAhwMAAAAA&#10;" fillcolor="#0000fe" stroked="f"/>
                      <v:rect id="Rectangle 114" o:spid="_x0000_s1037" style="position:absolute;left:482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UBcIA&#10;AADbAAAADwAAAGRycy9kb3ducmV2LnhtbESPS2sCMRSF94X+h3AL3WmmVgcZjVKkLW59tLi8Tq6T&#10;wcnNkKTj+O+NIHR5OI+PM1/2thEd+VA7VvA2zEAQl07XXCnY774GUxAhImtsHJOCKwVYLp6f5lho&#10;d+ENddtYiTTCoUAFJsa2kDKUhiyGoWuJk3dy3mJM0ldSe7ykcdvIUZbl0mLNiWCwpZWh8rz9swr8&#10;4Tg5hvLXmGv+3SWG+/zJD0q9vvQfMxCR+vgffrTXWsH7GO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hQFwgAAANsAAAAPAAAAAAAAAAAAAAAAAJgCAABkcnMvZG93&#10;bnJldi54bWxQSwUGAAAAAAQABAD1AAAAhwMAAAAA&#10;" fillcolor="#0000fe" stroked="f"/>
                      <v:rect id="Rectangle 113" o:spid="_x0000_s1038" style="position:absolute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v6cEA&#10;AADbAAAADwAAAGRycy9kb3ducmV2LnhtbESPS2sCMRSF90L/Q7gFd5qp4l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0L+nBAAAA2wAAAA8AAAAAAAAAAAAAAAAAmAIAAGRycy9kb3du&#10;cmV2LnhtbFBLBQYAAAAABAAEAPUAAACGAwAAAAA=&#10;" fillcolor="#0000fe" stroked="f"/>
                      <v:rect id="Rectangle 112" o:spid="_x0000_s1039" style="position:absolute;left:482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eAL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x4AvwAAANsAAAAPAAAAAAAAAAAAAAAAAJgCAABkcnMvZG93bnJl&#10;di54bWxQSwUGAAAAAAQABAD1AAAAhAMAAAAA&#10;" fillcolor="#0000fe" stroked="f"/>
                      <v:rect id="Rectangle 111" o:spid="_x0000_s1040" style="position:absolute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e7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2F7vwAAANsAAAAPAAAAAAAAAAAAAAAAAJgCAABkcnMvZG93bnJl&#10;di54bWxQSwUGAAAAAAQABAD1AAAAhAMAAAAA&#10;" fillcolor="#0000fe" stroked="f"/>
                      <v:rect id="Rectangle 110" o:spid="_x0000_s1041" style="position:absolute;left:482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l8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VqXwgAAANsAAAAPAAAAAAAAAAAAAAAAAJgCAABkcnMvZG93&#10;bnJldi54bWxQSwUGAAAAAAQABAD1AAAAhwMAAAAA&#10;" fillcolor="#0000fe" stroked="f"/>
                      <v:rect id="Rectangle 109" o:spid="_x0000_s1042" style="position:absolute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neMEA&#10;AADbAAAADwAAAGRycy9kb3ducmV2LnhtbESPS2sCMRSF94L/IVzBnWYsOsjUKEVa6dYnLq+T28nQ&#10;yc2QpOP475tCweXhPD7OatPbRnTkQ+1YwWyagSAuna65UnA6fkyWIEJE1tg4JgUPCrBZDwcrLLS7&#10;8566Q6xEGuFQoAITY1tIGUpDFsPUtcTJ+3LeYkzSV1J7vKdx28iXLMulxZoTwWBLW0Pl9+HHKvDX&#10;2+IWyosxj3zXJYZ7P+dXpcaj/u0VRKQ+PsP/7U+tYD6Hvy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sZ3jBAAAA2wAAAA8AAAAAAAAAAAAAAAAAmAIAAGRycy9kb3du&#10;cmV2LnhtbFBLBQYAAAAABAAEAPUAAACGAwAAAAA=&#10;" fillcolor="#0000fe" stroked="f"/>
                      <v:rect id="Rectangle 108" o:spid="_x0000_s1043" style="position:absolute;left:482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l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XJTBAAAA2wAAAA8AAAAAAAAAAAAAAAAAmAIAAGRycy9kb3du&#10;cmV2LnhtbFBLBQYAAAAABAAEAPUAAACGAwAAAAA=&#10;" fillcolor="#0000fe" stroked="f"/>
                      <v:rect id="Rectangle 107" o:spid="_x0000_s1044" style="position:absolute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tfb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W19vwAAANsAAAAPAAAAAAAAAAAAAAAAAJgCAABkcnMvZG93bnJl&#10;di54bWxQSwUGAAAAAAQABAD1AAAAhAMAAAAA&#10;" fillcolor="#0000fe" stroked="f"/>
                      <v:rect id="Rectangle 106" o:spid="_x0000_s1045" style="position:absolute;left:482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3pr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3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emvwAAANsAAAAPAAAAAAAAAAAAAAAAAJgCAABkcnMvZG93bnJl&#10;di54bWxQSwUGAAAAAAQABAD1AAAAhAMAAAAA&#10;" fillcolor="#0000fe" stroked="f"/>
                      <v:rect id="Rectangle 105" o:spid="_x0000_s1046" style="position:absolute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MSsEA&#10;AADbAAAADwAAAGRycy9kb3ducmV2LnhtbESPXWvCMBSG7wf+h3AE72aqYBldUxmi4q3uAy+PzVlT&#10;1pyUJNb6781gsMuX9+PhLdej7cRAPrSOFSzmGQji2umWGwUf77vnFxAhImvsHJOCOwVYV5OnEgvt&#10;bnyk4RQbkUY4FKjAxNgXUobakMUwdz1x8r6dtxiT9I3UHm9p3HZymWW5tNhyIhjsaWOo/jldrQJ/&#10;vqwuof4y5p7vh8Rw28/8rNRsOr69gog0xv/wX/ugFayW8Psl/QB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zErBAAAA2wAAAA8AAAAAAAAAAAAAAAAAmAIAAGRycy9kb3du&#10;cmV2LnhtbFBLBQYAAAAABAAEAPUAAACGAwAAAAA=&#10;" fillcolor="#0000fe" stroked="f"/>
                      <v:rect id="Rectangle 104" o:spid="_x0000_s1047" style="position:absolute;left:482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xpcEA&#10;AADbAAAADwAAAGRycy9kb3ducmV2LnhtbESPS2sCMRSF90L/Q7gFd5qp1KFMjVKKFrdqW1xeJ7eT&#10;oZObIYnz+PemUHB5OI+Ps9oMthEd+VA7VvA0z0AQl07XXCn4PO1mLyBCRNbYOCYFIwXYrB8mKyy0&#10;6/lA3TFWIo1wKFCBibEtpAylIYth7lri5P04bzEm6SupPfZp3DZykWW5tFhzIhhs6d1Q+Xu8WgX+&#10;fFleQvltzJh/dInhtl/5Wanp4/D2CiLSEO/h//ZeK1g+w9+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8aXBAAAA2wAAAA8AAAAAAAAAAAAAAAAAmAIAAGRycy9kb3du&#10;cmV2LnhtbFBLBQYAAAAABAAEAPUAAACGAwAAAAA=&#10;" fillcolor="#0000fe" stroked="f"/>
                      <v:rect id="Rectangle 103" o:spid="_x0000_s1048" style="position:absolute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ScEA&#10;AADbAAAADwAAAGRycy9kb3ducmV2LnhtbESPX2vCMBTF3wd+h3AF32bqwDJqUxnDia+6KT5em7um&#10;rLkpSaz125vBYI+H8+fHKdej7cRAPrSOFSzmGQji2umWGwVfnx/PryBCRNbYOSYFdwqwriZPJRba&#10;3XhPwyE2Io1wKFCBibEvpAy1IYth7nri5H07bzEm6RupPd7SuO3kS5bl0mLLiWCwp3dD9c/hahX4&#10;82V5CfXJmHu+HRLDbY75WanZdHxbgYg0xv/wX3unFSxz+P2Sf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yknBAAAA2wAAAA8AAAAAAAAAAAAAAAAAmAIAAGRycy9kb3du&#10;cmV2LnhtbFBLBQYAAAAABAAEAPUAAACGAwAAAAA=&#10;" fillcolor="#0000fe" stroked="f"/>
                      <v:rect id="Rectangle 102" o:spid="_x0000_s1049" style="position:absolute;left:482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7oL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1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PugvwAAANsAAAAPAAAAAAAAAAAAAAAAAJgCAABkcnMvZG93bnJl&#10;di54bWxQSwUGAAAAAAQABAD1AAAAhAMAAAAA&#10;" fillcolor="#0000fe" stroked="f"/>
                      <v:rect id="Rectangle 101" o:spid="_x0000_s1050" style="position:absolute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9G7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sl6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j0bvwAAANsAAAAPAAAAAAAAAAAAAAAAAJgCAABkcnMvZG93bnJl&#10;di54bWxQSwUGAAAAAAQABAD1AAAAhAMAAAAA&#10;" fillcolor="#0000fe" stroked="f"/>
                      <v:rect id="Rectangle 100" o:spid="_x0000_s1051" style="position:absolute;left:482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G98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pBP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BvfBAAAA2wAAAA8AAAAAAAAAAAAAAAAAmAIAAGRycy9kb3du&#10;cmV2LnhtbFBLBQYAAAAABAAEAPUAAACGAwAAAAA=&#10;" fillcolor="#0000fe" stroked="f"/>
                      <v:rect id="Rectangle 99" o:spid="_x0000_s1052" style="position:absolute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7G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8i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OxjBAAAA2wAAAA8AAAAAAAAAAAAAAAAAmAIAAGRycy9kb3du&#10;cmV2LnhtbFBLBQYAAAAABAAEAPUAAACGAwAAAAA=&#10;" fillcolor="#0000fe" stroked="f"/>
                      <v:rect id="Rectangle 98" o:spid="_x0000_s1053" style="position:absolute;left:482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A9MAA&#10;AADbAAAADwAAAGRycy9kb3ducmV2LnhtbESPS2sCMRSF9wX/Q7hCdzVjoaGMRhFRcat94PI6uU4G&#10;JzdDko7jvzeFQpeH8/g48+XgWtFTiI1nDdNJAYK48qbhWsPnx/blHURMyAZbz6ThThGWi9HTHEvj&#10;b3yg/phqkUc4lqjBptSVUsbKksM48R1x9i4+OExZhlqagLc87lr5WhRKOmw4Eyx2tLZUXY8/TkM4&#10;nd/Osfq29q52fWb4zZc6af08HlYzEImG9B/+a++NBqXg90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cA9MAAAADbAAAADwAAAAAAAAAAAAAAAACYAgAAZHJzL2Rvd25y&#10;ZXYueG1sUEsFBgAAAAAEAAQA9QAAAIUDAAAAAA==&#10;" fillcolor="#0000fe" stroked="f"/>
                      <v:rect id="Rectangle 97" o:spid="_x0000_s1054" style="position:absolute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xHb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Mla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DEdvwAAANsAAAAPAAAAAAAAAAAAAAAAAJgCAABkcnMvZG93bnJl&#10;di54bWxQSwUGAAAAAAQABAD1AAAAhAMAAAAA&#10;" fillcolor="#0000fe" stroked="f"/>
                      <v:rect id="Rectangle 96" o:spid="_x0000_s1055" style="position:absolute;left:482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rxr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6vGvwAAANsAAAAPAAAAAAAAAAAAAAAAAJgCAABkcnMvZG93bnJl&#10;di54bWxQSwUGAAAAAAQABAD1AAAAhAMAAAAA&#10;" fillcolor="#0000fe" stroked="f"/>
                      <v:rect id="Rectangle 95" o:spid="_x0000_s1056" style="position:absolute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QKsIA&#10;AADbAAAADwAAAGRycy9kb3ducmV2LnhtbESPy2rDMBBF94X+g5hCdo1cQ5ziRgmlJCXb5lGynFhT&#10;y9QaGUm1nb+PCoEsL/dxuIvVaFvRkw+NYwUv0wwEceV0w7WCw37z/AoiRGSNrWNScKEAq+XjwwJL&#10;7Qb+on4Xa5FGOJSowMTYlVKGypDFMHUdcfJ+nLcYk/S11B6HNG5bmWdZIS02nAgGO/owVP3u/qwC&#10;fzrPzqH6NuZSfPaJ4dbH4qTU5Gl8fwMRaYz38K291Qrm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ZAqwgAAANsAAAAPAAAAAAAAAAAAAAAAAJgCAABkcnMvZG93&#10;bnJldi54bWxQSwUGAAAAAAQABAD1AAAAhwMAAAAA&#10;" fillcolor="#0000fe" stroked="f"/>
                      <v:rect id="Rectangle 94" o:spid="_x0000_s1057" style="position:absolute;left:482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txcIA&#10;AADbAAAADwAAAGRycy9kb3ducmV2LnhtbESPXWvCMBSG7wf7D+EMdremk9lJNcoYOnbrx8TLY3Ns&#10;ypqTksRa/70RBrt8eT8e3tlisK3oyYfGsYLXLAdBXDndcK1gt129TECEiKyxdUwKrhRgMX98mGGp&#10;3YXX1G9iLdIIhxIVmBi7UspQGbIYMtcRJ+/kvMWYpK+l9nhJ47aVozwvpMWGE8FgR5+Gqt/N2Srw&#10;h+P4GKq9Mdfiq08Mt/wpDko9Pw0fUxCRhvgf/mt/awXv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3FwgAAANsAAAAPAAAAAAAAAAAAAAAAAJgCAABkcnMvZG93&#10;bnJldi54bWxQSwUGAAAAAAQABAD1AAAAhwMAAAAA&#10;" fillcolor="#0000fe" stroked="f"/>
                      <v:rect id="Rectangle 93" o:spid="_x0000_s1058" style="position:absolute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WKcEA&#10;AADbAAAADwAAAGRycy9kb3ducmV2LnhtbESPS2sCMRSF90L/Q7gFd5qp4FimRimlilsfLS6vk9vJ&#10;0MnNkMRx/PdGEFwezuPjzJe9bURHPtSOFbyNMxDEpdM1VwoO+9XoHUSIyBobx6TgSgGWi5fBHAvt&#10;LrylbhcrkUY4FKjAxNgWUobSkMUwdi1x8v6ctxiT9JXUHi9p3DZykmW5tFhzIhhs6ctQ+b87WwX+&#10;eJqeQvlrzDVfd4nhvn/yo1LD1/7zA0SkPj7Dj/ZGK5jl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linBAAAA2wAAAA8AAAAAAAAAAAAAAAAAmAIAAGRycy9kb3du&#10;cmV2LnhtbFBLBQYAAAAABAAEAPUAAACGAwAAAAA=&#10;" fillcolor="#0000fe" stroked="f"/>
                      <v:rect id="Rectangle 92" o:spid="_x0000_s1059" style="position:absolute;left:482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nwL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afAvwAAANsAAAAPAAAAAAAAAAAAAAAAAJgCAABkcnMvZG93bnJl&#10;di54bWxQSwUGAAAAAAQABAD1AAAAhAMAAAAA&#10;" fillcolor="#0000fe" stroked="f"/>
                      <v:rect id="Rectangle 91" o:spid="_x0000_s1060" style="position:absolute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b4b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sl6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tvhvwAAANsAAAAPAAAAAAAAAAAAAAAAAJgCAABkcnMvZG93bnJl&#10;di54bWxQSwUGAAAAAAQABAD1AAAAhAMAAAAA&#10;" fillcolor="#0000fe" stroked="f"/>
                      <v:rect id="Rectangle 90" o:spid="_x0000_s1061" style="position:absolute;left:482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DcEA&#10;AADbAAAADwAAAGRycy9kb3ducmV2LnhtbESPXWvCMBSG7wf+h3CE3c1UwSK1qYjo8HbuAy+PzbEp&#10;NiclyWr998tgsMuX9+PhLTej7cRAPrSOFcxnGQji2umWGwUf74eXFYgQkTV2jknBgwJsqslTiYV2&#10;d36j4RQbkUY4FKjAxNgXUobakMUwcz1x8q7OW4xJ+kZqj/c0bju5yLJcWmw5EQz2tDNU307fVoE/&#10;X5aXUH8Z88hfh8Rw+8/8rNTzdNyuQUQa43/4r33UClYL+P2Sf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4A3BAAAA2wAAAA8AAAAAAAAAAAAAAAAAmAIAAGRycy9kb3du&#10;cmV2LnhtbFBLBQYAAAAABAAEAPUAAACGAwAAAAA=&#10;" fillcolor="#0000fe" stroked="f"/>
                      <v:rect id="Rectangle 89" o:spid="_x0000_s1062" style="position:absolute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d4sEA&#10;AADbAAAADwAAAGRycy9kb3ducmV2LnhtbESPX2vCMBTF34V9h3AHe9N0YxapTWWMbfiq28THa3Nt&#10;is1NSbJav70RhD0ezp8fp1yNthMD+dA6VvA8y0AQ10633Cj4+f6cLkCEiKyxc0wKLhRgVT1MSiy0&#10;O/OGhm1sRBrhUKACE2NfSBlqQxbDzPXEyTs6bzEm6RupPZ7TuO3kS5bl0mLLiWCwp3dD9Wn7ZxX4&#10;/WF+CPXOmEv+NSSG+/jN90o9PY5vSxCRxvgfvrfXWsHiFW5f0g+Q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3eLBAAAA2wAAAA8AAAAAAAAAAAAAAAAAmAIAAGRycy9kb3du&#10;cmV2LnhtbFBLBQYAAAAABAAEAPUAAACGAwAAAAA=&#10;" fillcolor="#0000fe" stroked="f"/>
                      <v:rect id="Rectangle 88" o:spid="_x0000_s1063" style="position:absolute;left:482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DsEA&#10;AADbAAAADwAAAGRycy9kb3ducmV2LnhtbESPX2vCMBTF34V9h3AHvmk6YUW6pjLGlL2qc/h4be6a&#10;suamJLHWb28EYY+H8+fHKVej7cRAPrSOFbzMMxDEtdMtNwq+9+vZEkSIyBo7x6TgSgFW1dOkxEK7&#10;C29p2MVGpBEOBSowMfaFlKE2ZDHMXU+cvF/nLcYkfSO1x0sat51cZFkuLbacCAZ7+jBU/+3OVoE/&#10;nl5Pof4x5ppvhsRwn4f8qNT0eXx/AxFpjP/hR/tLK1jmcP+Sf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5g7BAAAA2wAAAA8AAAAAAAAAAAAAAAAAmAIAAGRycy9kb3du&#10;cmV2LnhtbFBLBQYAAAAABAAEAPUAAACGAwAAAAA=&#10;" fillcolor="#0000fe" stroked="f"/>
                      <v:rect id="Rectangle 87" o:spid="_x0000_s1064" style="position:absolute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X57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Mla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NfnvwAAANsAAAAPAAAAAAAAAAAAAAAAAJgCAABkcnMvZG93bnJl&#10;di54bWxQSwUGAAAAAAQABAD1AAAAhAMAAAAA&#10;" fillcolor="#0000fe" stroked="f"/>
                      <v:rect id="Rectangle 86" o:spid="_x0000_s1065" style="position:absolute;left:482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NPL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008vwAAANsAAAAPAAAAAAAAAAAAAAAAAJgCAABkcnMvZG93bnJl&#10;di54bWxQSwUGAAAAAAQABAD1AAAAhAMAAAAA&#10;" fillcolor="#0000fe" stroked="f"/>
                      <v:rect id="Rectangle 85" o:spid="_x0000_s1066" style="position:absolute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20MIA&#10;AADbAAAADwAAAGRycy9kb3ducmV2LnhtbESPy2rDMBBF94X+g5hCdo1cQ0zqRgmlJCXb5lGynFhT&#10;y9QaGUm1nb+PCoEsL/dxuIvVaFvRkw+NYwUv0wwEceV0w7WCw37zPAcRIrLG1jEpuFCA1fLxYYGl&#10;dgN/Ub+LtUgjHEpUYGLsSilDZchimLqOOHk/zluMSfpaao9DGretzLOskBYbTgSDHX0Yqn53f1aB&#10;P51n51B9G3MpPvvEcOtjcVJq8jS+v4GINMZ7+NbeagWv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XbQwgAAANsAAAAPAAAAAAAAAAAAAAAAAJgCAABkcnMvZG93&#10;bnJldi54bWxQSwUGAAAAAAQABAD1AAAAhwMAAAAA&#10;" fillcolor="#0000fe" stroked="f"/>
                      <v:rect id="Rectangle 84" o:spid="_x0000_s1067" style="position:absolute;left:482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LP8IA&#10;AADbAAAADwAAAGRycy9kb3ducmV2LnhtbESPXWvCMBSG7wf7D+EMdremk1lmNcoYOnbrx8TLY3Ns&#10;ypqTksRa/70RBrt8eT8e3tlisK3oyYfGsYLXLAdBXDndcK1gt129vIMIEVlj65gUXCnAYv74MMNS&#10;uwuvqd/EWqQRDiUqMDF2pZShMmQxZK4jTt7JeYsxSV9L7fGSxm0rR3leSIsNJ4LBjj4NVb+bs1Xg&#10;D8fxMVR7Y67FV58YbvlTHJR6fho+piAiDfE//Nf+1gom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Es/wgAAANsAAAAPAAAAAAAAAAAAAAAAAJgCAABkcnMvZG93&#10;bnJldi54bWxQSwUGAAAAAAQABAD1AAAAhwMAAAAA&#10;" fillcolor="#0000fe" stroked="f"/>
                      <v:rect id="Rectangle 83" o:spid="_x0000_s1068" style="position:absolute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08EA&#10;AADbAAAADwAAAGRycy9kb3ducmV2LnhtbESPS2sCMRSF90L/Q7gFd5qp4GCnRimlilsfLS6vk9vJ&#10;0MnNkMRx/PdGEFwezuPjzJe9bURHPtSOFbyNMxDEpdM1VwoO+9VoBiJEZI2NY1JwpQDLxctgjoV2&#10;F95St4uVSCMcClRgYmwLKUNpyGIYu5Y4eX/OW4xJ+kpqj5c0bhs5ybJcWqw5EQy29GWo/N+drQJ/&#10;PE1Pofw15pqvu8Rw3z/5Uanha//5ASJSH5/hR3ujFbz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cNPBAAAA2wAAAA8AAAAAAAAAAAAAAAAAmAIAAGRycy9kb3du&#10;cmV2LnhtbFBLBQYAAAAABAAEAPUAAACGAwAAAAA=&#10;" fillcolor="#0000fe" stroked="f"/>
                      <v:rect id="Rectangle 82" o:spid="_x0000_s1069" style="position:absolute;left:482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BOr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UE6vwAAANsAAAAPAAAAAAAAAAAAAAAAAJgCAABkcnMvZG93bnJl&#10;di54bWxQSwUGAAAAAAQABAD1AAAAhAMAAAAA&#10;" fillcolor="#0000fe" stroked="f"/>
                      <v:rect id="Rectangle 81" o:spid="_x0000_s1070" style="position:absolute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a+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1r6wgAAANwAAAAPAAAAAAAAAAAAAAAAAJgCAABkcnMvZG93&#10;bnJldi54bWxQSwUGAAAAAAQABAD1AAAAhwMAAAAA&#10;" fillcolor="#0000fe" stroked="f"/>
                      <v:rect id="Rectangle 80" o:spid="_x0000_s1071" style="position:absolute;left:482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hF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s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EWwgAAANwAAAAPAAAAAAAAAAAAAAAAAJgCAABkcnMvZG93&#10;bnJldi54bWxQSwUGAAAAAAQABAD1AAAAhwMAAAAA&#10;" fillcolor="#0000fe" stroked="f"/>
                      <v:rect id="Rectangle 79" o:spid="_x0000_s1072" style="position:absolute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c+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v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c+cMAAADcAAAADwAAAAAAAAAAAAAAAACYAgAAZHJzL2Rv&#10;d25yZXYueG1sUEsFBgAAAAAEAAQA9QAAAIgDAAAAAA==&#10;" fillcolor="#0000fe" stroked="f"/>
                      <v:rect id="Rectangle 78" o:spid="_x0000_s1073" style="position:absolute;left:482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nFcMA&#10;AADcAAAADwAAAGRycy9kb3ducmV2LnhtbESPzWrDMBCE74G+g9hCboncQkxwLYdQ2tJr84ePG2tr&#10;mVgrI6mO8/ZVoZDbLjM732y5mWwvRvKhc6zgaZmBIG6c7rhVcNi/L9YgQkTW2DsmBTcKsKkeZiUW&#10;2l35i8ZdbEUK4VCgAhPjUEgZGkMWw9INxEn7dt5iTKtvpfZ4TeG2l89ZlkuLHSeCwYFeDTWX3Y9V&#10;4Ovz6hyakzG3/GNMDPd2zGul5o/T9gVEpCnezf/XnzrVz3L4eyZ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nFcMAAADcAAAADwAAAAAAAAAAAAAAAACYAgAAZHJzL2Rv&#10;d25yZXYueG1sUEsFBgAAAAAEAAQA9QAAAIgDAAAAAA==&#10;" fillcolor="#0000fe" stroked="f"/>
                      <v:rect id="Rectangle 77" o:spid="_x0000_s1074" style="position:absolute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W/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Vb8wgAAANwAAAAPAAAAAAAAAAAAAAAAAJgCAABkcnMvZG93&#10;bnJldi54bWxQSwUGAAAAAAQABAD1AAAAhwMAAAAA&#10;" fillcolor="#0000fe" stroked="f"/>
                      <v:rect id="Rectangle 76" o:spid="_x0000_s1075" style="position:absolute;left:482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MJ8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eDL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swnwgAAANwAAAAPAAAAAAAAAAAAAAAAAJgCAABkcnMvZG93&#10;bnJldi54bWxQSwUGAAAAAAQABAD1AAAAhwMAAAAA&#10;" fillcolor="#0000fe" stroked="f"/>
                      <v:rect id="Rectangle 75" o:spid="_x0000_s1076" style="position:absolute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3y8MA&#10;AADcAAAADwAAAGRycy9kb3ducmV2LnhtbESPQWsCMRCF70L/Q5hCb5pV6CKrUaTU0mutyh7HzbhZ&#10;3EyWJK7rv28EobcZ3pv3vVmuB9uKnnxoHCuYTjIQxJXTDdcK9r/b8RxEiMgaW8ek4E4B1quX0RIL&#10;7W78Q/0u1iKFcChQgYmxK6QMlSGLYeI64qSdnbcY0+prqT3eUrht5SzLcmmx4UQw2NGHoeqyu1oF&#10;vjy9n0J1NOaef/WJ4T4PeanU2+uwWYCINMR/8/P6W6f60xk8nkkT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3y8MAAADcAAAADwAAAAAAAAAAAAAAAACYAgAAZHJzL2Rv&#10;d25yZXYueG1sUEsFBgAAAAAEAAQA9QAAAIgDAAAAAA==&#10;" fillcolor="#0000fe" stroked="f"/>
                      <v:rect id="Rectangle 74" o:spid="_x0000_s1077" style="position:absolute;left:482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KJM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vIJ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3KJMMAAADcAAAADwAAAAAAAAAAAAAAAACYAgAAZHJzL2Rv&#10;d25yZXYueG1sUEsFBgAAAAAEAAQA9QAAAIgDAAAAAA==&#10;" fillcolor="#0000fe" stroked="f"/>
                      <v:rect id="Rectangle 73" o:spid="_x0000_s1078" style="position:absolute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xyM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/jKH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xyMMAAADcAAAADwAAAAAAAAAAAAAAAACYAgAAZHJzL2Rv&#10;d25yZXYueG1sUEsFBgAAAAAEAAQA9QAAAIgDAAAAAA==&#10;" fillcolor="#0000fe" stroked="f"/>
                      <v:rect id="Rectangle 72" o:spid="_x0000_s1079" style="position:absolute;left:482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AIc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dDK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MAhwgAAANwAAAAPAAAAAAAAAAAAAAAAAJgCAABkcnMvZG93&#10;bnJldi54bWxQSwUGAAAAAAQABAD1AAAAhwMAAAAA&#10;" fillcolor="#0000fe" stroked="f"/>
                      <v:rect id="Rectangle 71" o:spid="_x0000_s1080" style="position:absolute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Gms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PD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aawgAAANwAAAAPAAAAAAAAAAAAAAAAAJgCAABkcnMvZG93&#10;bnJldi54bWxQSwUGAAAAAAQABAD1AAAAhwMAAAAA&#10;" fillcolor="#0000fe" stroked="f"/>
                      <v:rect id="Rectangle 70" o:spid="_x0000_s1081" style="position:absolute;left:482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dsIA&#10;AADcAAAADwAAAGRycy9kb3ducmV2LnhtbESPQWsCMRCF7wX/Qxiht5p1oUtZjSJixau2isdxM24W&#10;N5MlSdf135tCobcZ3pv3vZkvB9uKnnxoHCuYTjIQxJXTDdcKvr8+3z5AhIissXVMCh4UYLkYvcyx&#10;1O7Oe+oPsRYphEOJCkyMXSllqAxZDBPXESft6rzFmFZfS+3xnsJtK/MsK6TFhhPBYEdrQ9Xt8GMV&#10;+PPl/RKqkzGPYtsnhtsci7NSr+NhNQMRaYj/5r/rnU718xx+n0kT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12wgAAANwAAAAPAAAAAAAAAAAAAAAAAJgCAABkcnMvZG93&#10;bnJldi54bWxQSwUGAAAAAAQABAD1AAAAhwMAAAAA&#10;" fillcolor="#0000fe" stroked="f"/>
                      <v:rect id="Rectangle 69" o:spid="_x0000_s1082" style="position:absolute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mc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c9n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AJnEAAAA3AAAAA8AAAAAAAAAAAAAAAAAmAIAAGRycy9k&#10;b3ducmV2LnhtbFBLBQYAAAAABAAEAPUAAACJAwAAAAA=&#10;" fillcolor="#0000fe" stroked="f"/>
                      <v:rect id="Rectangle 68" o:spid="_x0000_s1083" style="position:absolute;left:482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7dc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lzk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zt1wgAAANwAAAAPAAAAAAAAAAAAAAAAAJgCAABkcnMvZG93&#10;bnJldi54bWxQSwUGAAAAAAQABAD1AAAAhwMAAAAA&#10;" fillcolor="#0000fe" stroked="f"/>
                      <v:rect id="Rectangle 67" o:spid="_x0000_s1084" style="position:absolute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KnM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Gj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AqcwgAAANwAAAAPAAAAAAAAAAAAAAAAAJgCAABkcnMvZG93&#10;bnJldi54bWxQSwUGAAAAAAQABAD1AAAAhwMAAAAA&#10;" fillcolor="#0000fe" stroked="f"/>
                      <v:rect id="Rectangle 66" o:spid="_x0000_s1085" style="position:absolute;left:482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QR8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5BHwgAAANwAAAAPAAAAAAAAAAAAAAAAAJgCAABkcnMvZG93&#10;bnJldi54bWxQSwUGAAAAAAQABAD1AAAAhwMAAAAA&#10;" fillcolor="#0000fe" stroked="f"/>
                      <v:rect id="Rectangle 65" o:spid="_x0000_s1086" style="position:absolute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q8QA&#10;AADcAAAADwAAAGRycy9kb3ducmV2LnhtbESPzWrDMBCE74W+g9hCbo1ch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q6vEAAAA3AAAAA8AAAAAAAAAAAAAAAAAmAIAAGRycy9k&#10;b3ducmV2LnhtbFBLBQYAAAAABAAEAPUAAACJAwAAAAA=&#10;" fillcolor="#0000fe" stroked="f"/>
                      <v:rect id="Rectangle 64" o:spid="_x0000_s1087" style="position:absolute;left:482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WRM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9j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lkTEAAAA3AAAAA8AAAAAAAAAAAAAAAAAmAIAAGRycy9k&#10;b3ducmV2LnhtbFBLBQYAAAAABAAEAPUAAACJAwAAAAA=&#10;" fillcolor="#0000fe" stroked="f"/>
                      <v:rect id="Rectangle 63" o:spid="_x0000_s1088" style="position:absolute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tqM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atqMMAAADcAAAADwAAAAAAAAAAAAAAAACYAgAAZHJzL2Rv&#10;d25yZXYueG1sUEsFBgAAAAAEAAQA9QAAAIgDAAAAAA==&#10;" fillcolor="#0000fe" stroked="f"/>
                      <v:rect id="Rectangle 62" o:spid="_x0000_s1089" style="position:absolute;left:482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cQc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BwgAAANwAAAAPAAAAAAAAAAAAAAAAAJgCAABkcnMvZG93&#10;bnJldi54bWxQSwUGAAAAAAQABAD1AAAAhwMAAAAA&#10;" fillcolor="#0000fe" stroked="f"/>
                      <v:rect id="Rectangle 61" o:spid="_x0000_s1090" style="position:absolute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jOs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eM6wgAAANwAAAAPAAAAAAAAAAAAAAAAAJgCAABkcnMvZG93&#10;bnJldi54bWxQSwUGAAAAAAQABAD1AAAAhwMAAAAA&#10;" fillcolor="#0000fe" stroked="f"/>
                      <v:rect id="Rectangle 60" o:spid="_x0000_s1091" style="position:absolute;left:482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Goc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tMS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GocMAAADcAAAADwAAAAAAAAAAAAAAAACYAgAAZHJzL2Rv&#10;d25yZXYueG1sUEsFBgAAAAAEAAQA9QAAAIgDAAAAAA==&#10;" fillcolor="#0000fe" stroked="f"/>
                      <v:rect id="Rectangle 59" o:spid="_x0000_s1092" style="position:absolute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Y1s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2NbEAAAA3AAAAA8AAAAAAAAAAAAAAAAAmAIAAGRycy9k&#10;b3ducmV2LnhtbFBLBQYAAAAABAAEAPUAAACJAwAAAAA=&#10;" fillcolor="#0000fe" stroked="f"/>
                      <v:rect id="Rectangle 58" o:spid="_x0000_s1093" style="position:absolute;left:482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9Tc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N3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fU3EAAAA3AAAAA8AAAAAAAAAAAAAAAAAmAIAAGRycy9k&#10;b3ducmV2LnhtbFBLBQYAAAAABAAEAPUAAACJAwAAAAA=&#10;" fillcolor="#0000fe" stroked="f"/>
                      <v:rect id="Rectangle 57" o:spid="_x0000_s1094" style="position:absolute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OcMA&#10;AADcAAAADwAAAGRycy9kb3ducmV2LnhtbESPQWvCQBCF7wX/wzKCt7qx2CCpm1CkitfaVjyO2Wk2&#10;NDsbdtcY/71bKPQ2w3vzvjfrarSdGMiH1rGCxTwDQVw73XKj4PNj+7gCESKyxs4xKbhRgKqcPKyx&#10;0O7K7zQcYiNSCIcCFZgY+0LKUBuyGOauJ07at/MWY1p9I7XHawq3nXzKslxabDkRDPa0MVT/HC5W&#10;gT+dn8+hPhpzy3dDYri3r/yk1Gw6vr6AiDTGf/Pf9V6n+s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lOcMAAADcAAAADwAAAAAAAAAAAAAAAACYAgAAZHJzL2Rv&#10;d25yZXYueG1sUEsFBgAAAAAEAAQA9QAAAIgDAAAAAA==&#10;" fillcolor="#0000fe" stroked="f"/>
                      <v:rect id="Rectangle 56" o:spid="_x0000_s1095" style="position:absolute;left:482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Aos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ky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AosMAAADcAAAADwAAAAAAAAAAAAAAAACYAgAAZHJzL2Rv&#10;d25yZXYueG1sUEsFBgAAAAAEAAQA9QAAAIgDAAAAAA==&#10;" fillcolor="#0000fe" stroked="f"/>
                      <v:rect id="Rectangle 55" o:spid="_x0000_s1096" style="position:absolute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e1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e1cMAAADcAAAADwAAAAAAAAAAAAAAAACYAgAAZHJzL2Rv&#10;d25yZXYueG1sUEsFBgAAAAAEAAQA9QAAAIgDAAAAAA==&#10;" fillcolor="#0000fe" stroked="f"/>
                      <v:rect id="Rectangle 54" o:spid="_x0000_s1097" style="position:absolute;left:482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7Ts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ZcZ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e07EAAAA3AAAAA8AAAAAAAAAAAAAAAAAmAIAAGRycy9k&#10;b3ducmV2LnhtbFBLBQYAAAAABAAEAPUAAACJAwAAAAA=&#10;" fillcolor="#0000fe" stroked="f"/>
                      <v:rect id="Rectangle 53" o:spid="_x0000_s1098" style="position:absolute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PM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+88wgAAANwAAAAPAAAAAAAAAAAAAAAAAJgCAABkcnMvZG93&#10;bnJldi54bWxQSwUGAAAAAAQABAD1AAAAhwMAAAAA&#10;" fillcolor="#0000fe" stroked="f"/>
                      <v:rect id="Rectangle 52" o:spid="_x0000_s1099" style="position:absolute;left:482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Kp8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Zc5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qfEAAAA3AAAAA8AAAAAAAAAAAAAAAAAmAIAAGRycy9k&#10;b3ducmV2LnhtbFBLBQYAAAAABAAEAPUAAACJAwAAAAA=&#10;" fillcolor="#0000fe" stroked="f"/>
                      <v:rect id="Rectangle 51" o:spid="_x0000_s1100" style="position:absolute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158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PD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HXnwgAAANwAAAAPAAAAAAAAAAAAAAAAAJgCAABkcnMvZG93&#10;bnJldi54bWxQSwUGAAAAAAQABAD1AAAAhwMAAAAA&#10;" fillcolor="#0000fe" stroked="f"/>
                      <v:rect id="Rectangle 50" o:spid="_x0000_s1101" style="position:absolute;left:482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fMMA&#10;AADcAAAADwAAAGRycy9kb3ducmV2LnhtbESPzWrDMBCE74G+g9hCb4mcQExwo4RSmtJrfvFxY20t&#10;U2tlJNVx3j4KBHLbZWbnm12uB9uKnnxoHCuYTjIQxJXTDdcKDvvNeAEiRGSNrWNScKUA69XLaImF&#10;dhfeUr+LtUghHApUYGLsCilDZchimLiOOGm/zluMafW11B4vKdy2cpZlubTYcCIY7OjTUPW3+7cK&#10;fHmen0N1Muaaf/eJ4b6OeanU2+vw8Q4i0hCf5sf1j07151O4P5Mm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fMMAAADcAAAADwAAAAAAAAAAAAAAAACYAgAAZHJzL2Rv&#10;d25yZXYueG1sUEsFBgAAAAAEAAQA9QAAAIgDAAAAAA==&#10;" fillcolor="#0000fe" stroked="f"/>
                      <v:rect id="Rectangle 49" o:spid="_x0000_s1102" style="position:absolute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C8MA&#10;AADcAAAADwAAAGRycy9kb3ducmV2LnhtbESPT2sCMRDF70K/Q5hCb5qt4CKrUaS0pdf6jz2Om3Gz&#10;uJksSbqu374RBG8zvDfv92a5HmwrevKhcazgfZKBIK6cbrhWsN99jecgQkTW2DomBTcKsF69jJZY&#10;aHflX+q3sRYphEOBCkyMXSFlqAxZDBPXESft7LzFmFZfS+3xmsJtK6dZlkuLDSeCwY4+DFWX7Z9V&#10;4MvT7BSqozG3/LtPDPd5yEul3l6HzQJEpCE+zY/rH53qz6ZwfyZ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OC8MAAADcAAAADwAAAAAAAAAAAAAAAACYAgAAZHJzL2Rv&#10;d25yZXYueG1sUEsFBgAAAAAEAAQA9QAAAIgDAAAAAA==&#10;" fillcolor="#0000fe" stroked="f"/>
                      <v:rect id="Rectangle 48" o:spid="_x0000_s1103" style="position:absolute;left:482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rkMMA&#10;AADcAAAADwAAAGRycy9kb3ducmV2LnhtbESPQWsCMRCF7wX/Qxiht5q14i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rkMMAAADcAAAADwAAAAAAAAAAAAAAAACYAgAAZHJzL2Rv&#10;d25yZXYueG1sUEsFBgAAAAAEAAQA9QAAAIgDAAAAAA==&#10;" fillcolor="#0000fe" stroked="f"/>
                      <v:rect id="Rectangle 47" o:spid="_x0000_s1104" style="position:absolute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5M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dz5MMAAADcAAAADwAAAAAAAAAAAAAAAACYAgAAZHJzL2Rv&#10;d25yZXYueG1sUEsFBgAAAAAEAAQA9QAAAIgDAAAAAA==&#10;" fillcolor="#0000fe" stroked="f"/>
                      <v:rect id="Rectangle 46" o:spid="_x0000_s1105" style="position:absolute;left:482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Wf8MA&#10;AADcAAAADwAAAGRycy9kb3ducmV2LnhtbESPQWvDMAyF74X9B6NBb62zQULJ4pYxttLrunb0qMRq&#10;HBrLwXbT9N/Pg8FuEu/pfU/VZrK9GMmHzrGCp2UGgrhxuuNWweHrY7ECESKyxt4xKbhTgM36YVZh&#10;qd2NP2ncx1akEA4lKjAxDqWUoTFkMSzdQJy0s/MWY1p9K7XHWwq3vXzOskJa7DgRDA70Zqi57K9W&#10;gT/VeR2ab2PuxXZMDPd+LE5KzR+n1xcQkab4b/673ulUP8/h95k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Wf8MAAADcAAAADwAAAAAAAAAAAAAAAACYAgAAZHJzL2Rv&#10;d25yZXYueG1sUEsFBgAAAAAEAAQA9QAAAIgDAAAAAA==&#10;" fillcolor="#0000fe" stroked="f"/>
                      <v:rect id="Rectangle 45" o:spid="_x0000_s1106" style="position:absolute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ICM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v8z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ICMMAAADcAAAADwAAAAAAAAAAAAAAAACYAgAAZHJzL2Rv&#10;d25yZXYueG1sUEsFBgAAAAAEAAQA9QAAAIgDAAAAAA==&#10;" fillcolor="#0000fe" stroked="f"/>
                      <v:rect id="Rectangle 44" o:spid="_x0000_s1107" style="position:absolute;left:482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tk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Uz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tk8MAAADcAAAADwAAAAAAAAAAAAAAAACYAgAAZHJzL2Rv&#10;d25yZXYueG1sUEsFBgAAAAAEAAQA9QAAAIgDAAAAAA==&#10;" fillcolor="#0000fe" stroked="f"/>
                      <v:rect id="Rectangle 43" o:spid="_x0000_s1108" style="position:absolute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54c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Gj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nnhwgAAANwAAAAPAAAAAAAAAAAAAAAAAJgCAABkcnMvZG93&#10;bnJldi54bWxQSwUGAAAAAAQABAD1AAAAhwMAAAAA&#10;" fillcolor="#0000fe" stroked="f"/>
                      <v:rect id="Rectangle 42" o:spid="_x0000_s1109" style="position:absolute;left:482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ces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ssV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cesMAAADcAAAADwAAAAAAAAAAAAAAAACYAgAAZHJzL2Rv&#10;d25yZXYueG1sUEsFBgAAAAAEAAQA9QAAAIgDAAAAAA==&#10;" fillcolor="#0000fe" stroked="f"/>
                      <v:rect id="Rectangle 41" o:spid="_x0000_s1110" style="position:absolute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/W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L9awgAAANwAAAAPAAAAAAAAAAAAAAAAAJgCAABkcnMvZG93&#10;bnJldi54bWxQSwUGAAAAAAQABAD1AAAAhwMAAAAA&#10;" fillcolor="#0000fe" stroked="f"/>
                      <v:rect id="Rectangle 40" o:spid="_x0000_s1111" style="position:absolute;left:482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awc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fr6E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awcMAAADcAAAADwAAAAAAAAAAAAAAAACYAgAAZHJzL2Rv&#10;d25yZXYueG1sUEsFBgAAAAAEAAQA9QAAAIgDAAAAAA==&#10;" fillcolor="#0000fe" stroked="f"/>
                      <v:rect id="Rectangle 39" o:spid="_x0000_s1112" style="position:absolute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Et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8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oS2wgAAANwAAAAPAAAAAAAAAAAAAAAAAJgCAABkcnMvZG93&#10;bnJldi54bWxQSwUGAAAAAAQABAD1AAAAhwMAAAAA&#10;" fillcolor="#0000fe" stroked="f"/>
                      <v:rect id="Rectangle 38" o:spid="_x0000_s1113" style="position:absolute;left:482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hLc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hLcMAAADcAAAADwAAAAAAAAAAAAAAAACYAgAAZHJzL2Rv&#10;d25yZXYueG1sUEsFBgAAAAAEAAQA9QAAAIgDAAAAAA==&#10;" fillcolor="#0000fe" stroked="f"/>
                      <v:rect id="Rectangle 37" o:spid="_x0000_s1114" style="position:absolute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5W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5WcMAAADcAAAADwAAAAAAAAAAAAAAAACYAgAAZHJzL2Rv&#10;d25yZXYueG1sUEsFBgAAAAAEAAQA9QAAAIgDAAAAAA==&#10;" fillcolor="#0000fe" stroked="f"/>
                      <v:rect id="Rectangle 36" o:spid="_x0000_s1115" style="position:absolute;left:482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cws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ny/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cwsMAAADcAAAADwAAAAAAAAAAAAAAAACYAgAAZHJzL2Rv&#10;d25yZXYueG1sUEsFBgAAAAAEAAQA9QAAAIgDAAAAAA==&#10;" fillcolor="#0000fe" stroked="f"/>
                      <v:rect id="Rectangle 35" o:spid="_x0000_s1116" style="position:absolute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tcIA&#10;AADcAAAADwAAAGRycy9kb3ducmV2LnhtbESPT2sCMRDF7wW/Qxiht5q10FBWo4ioeNX+weO4GTeL&#10;m8mSpOv67U2h0NsM7837vZkvB9eKnkJsPGuYTgoQxJU3DdcaPj+2L+8gYkI22HomDXeKsFyMnuZY&#10;Gn/jA/XHVIscwrFEDTalrpQyVpYcxonviLN28cFhymuopQl4y+Gula9FoaTDhjPBYkdrS9X1+OM0&#10;hNP57Ryrb2vvatdnht98qZPWz+NhNQORaEj/5r/rvcn1lYLfZ/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K1wgAAANwAAAAPAAAAAAAAAAAAAAAAAJgCAABkcnMvZG93&#10;bnJldi54bWxQSwUGAAAAAAQABAD1AAAAhwMAAAAA&#10;" fillcolor="#0000fe" stroked="f"/>
                      <v:rect id="Rectangle 34" o:spid="_x0000_s1117" style="position:absolute;left:482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nLs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P5/B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nLsMAAADcAAAADwAAAAAAAAAAAAAAAACYAgAAZHJzL2Rv&#10;d25yZXYueG1sUEsFBgAAAAAEAAQA9QAAAIgDAAAAAA==&#10;" fillcolor="#0000fe" stroked="f"/>
                      <v:rect id="Rectangle 33" o:spid="_x0000_s1118" style="position:absolute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X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rNcwgAAANwAAAAPAAAAAAAAAAAAAAAAAJgCAABkcnMvZG93&#10;bnJldi54bWxQSwUGAAAAAAQABAD1AAAAhwMAAAAA&#10;" fillcolor="#0000fe" stroked="f"/>
                      <v:rect id="Rectangle 32" o:spid="_x0000_s1119" style="position:absolute;left:482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Wx8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n7/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Wx8MAAADcAAAADwAAAAAAAAAAAAAAAACYAgAAZHJzL2Rv&#10;d25yZXYueG1sUEsFBgAAAAAEAAQA9QAAAIgDAAAAAA==&#10;" fillcolor="#0000fe" stroked="f"/>
                      <v:rect id="Rectangle 31" o:spid="_x0000_s1120" style="position:absolute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ph8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SmHwgAAANwAAAAPAAAAAAAAAAAAAAAAAJgCAABkcnMvZG93&#10;bnJldi54bWxQSwUGAAAAAAQABAD1AAAAhwMAAAAA&#10;" fillcolor="#0000fe" stroked="f"/>
                      <v:rect id="Rectangle 30" o:spid="_x0000_s1121" style="position:absolute;left:482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MHMMA&#10;AADcAAAADwAAAGRycy9kb3ducmV2LnhtbESPT2sCMRDF70K/Q5iCN80quJatUUqpxav/isdxM90s&#10;3UyWJF3Xb28EwdsM7837vVmsetuIjnyoHSuYjDMQxKXTNVcKDvv16A1EiMgaG8ek4EoBVsuXwQIL&#10;7S68pW4XK5FCOBSowMTYFlKG0pDFMHYtcdJ+nbcY0+orqT1eUrht5DTLcmmx5kQw2NKnofJv928V&#10;+NN5dg7ljzHX/LtLDPd1zE9KDV/7j3cQkfr4ND+uNzrVn0/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MHMMAAADcAAAADwAAAAAAAAAAAAAAAACYAgAAZHJzL2Rv&#10;d25yZXYueG1sUEsFBgAAAAAEAAQA9QAAAIgDAAAAAA==&#10;" fillcolor="#0000fe" stroked="f"/>
                      <v:rect id="Rectangle 29" o:spid="_x0000_s1122" style="position:absolute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Sa8QA&#10;AADcAAAADwAAAGRycy9kb3ducmV2LnhtbESPzWrDMBCE74W+g9hCbo1cQ5ziRgmlJCXX5qfkuLG2&#10;lqm1MpJqO28fFQK57TKz880uVqNtRU8+NI4VvEwzEMSV0w3XCg77zfMriBCRNbaOScGFAqyWjw8L&#10;LLUb+Iv6XaxFCuFQogITY1dKGSpDFsPUdcRJ+3HeYkyrr6X2OKRw28o8ywppseFEMNjRh6Hqd/dn&#10;FfjTeXYO1bcxl+KzTwy3PhYnpSZP4/sbiEhjvJtv11ud6s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EmvEAAAA3AAAAA8AAAAAAAAAAAAAAAAAmAIAAGRycy9k&#10;b3ducmV2LnhtbFBLBQYAAAAABAAEAPUAAACJAwAAAAA=&#10;" fillcolor="#0000fe" stroked="f"/>
                      <v:rect id="Rectangle 28" o:spid="_x0000_s1123" style="position:absolute;left:482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38MQA&#10;AADcAAAADwAAAGRycy9kb3ducmV2LnhtbESPQW/CMAyF75P4D5GRdltTN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t/DEAAAA3AAAAA8AAAAAAAAAAAAAAAAAmAIAAGRycy9k&#10;b3ducmV2LnhtbFBLBQYAAAAABAAEAPUAAACJAwAAAAA=&#10;" fillcolor="#0000fe" stroked="f"/>
                      <v:rect id="Rectangle 27" o:spid="_x0000_s1124" style="position:absolute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hM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L4TEAAAA3AAAAA8AAAAAAAAAAAAAAAAAmAIAAGRycy9k&#10;b3ducmV2LnhtbFBLBQYAAAAABAAEAPUAAACJAwAAAAA=&#10;" fillcolor="#0000fe" stroked="f"/>
                      <v:rect id="Rectangle 26" o:spid="_x0000_s1125" style="position:absolute;left:482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KH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c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6KH8MAAADcAAAADwAAAAAAAAAAAAAAAACYAgAAZHJzL2Rv&#10;d25yZXYueG1sUEsFBgAAAAAEAAQA9QAAAIgDAAAAAA==&#10;" fillcolor="#0000fe" stroked="f"/>
                      <v:rect id="Rectangle 25" o:spid="_x0000_s1126" style="position:absolute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aM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f5b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UaMMAAADcAAAADwAAAAAAAAAAAAAAAACYAgAAZHJzL2Rv&#10;d25yZXYueG1sUEsFBgAAAAAEAAQA9QAAAIgDAAAAAA==&#10;" fillcolor="#0000fe" stroked="f"/>
                      <v:rect id="Rectangle 24" o:spid="_x0000_s1127" style="position:absolute;left:482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x88MA&#10;AADcAAAADwAAAGRycy9kb3ducmV2LnhtbESPT2sCMRDF74V+hzAFbzVboWvZGqUULV7VtngcN9PN&#10;0s1kSeL++fZGELzN8N6835vFarCN6MiH2rGCl2kGgrh0uuZKwfdh8/wGIkRkjY1jUjBSgNXy8WGB&#10;hXY976jbx0qkEA4FKjAxtoWUoTRkMUxdS5y0P+ctxrT6SmqPfQq3jZxlWS4t1pwIBlv6NFT+789W&#10;gT+eXk+h/DVmzL+6xHDrn/yo1ORp+HgHEWmId/PteqtT/fkc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x88MAAADcAAAADwAAAAAAAAAAAAAAAACYAgAAZHJzL2Rv&#10;d25yZXYueG1sUEsFBgAAAAAEAAQA9QAAAIgDAAAAAA==&#10;" fillcolor="#0000fe" stroked="f"/>
                      <v:rect id="Rectangle 23" o:spid="_x0000_s1128" style="position:absolute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lgc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0Ir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yWBwgAAANwAAAAPAAAAAAAAAAAAAAAAAJgCAABkcnMvZG93&#10;bnJldi54bWxQSwUGAAAAAAQABAD1AAAAhwMAAAAA&#10;" fillcolor="#0000fe" stroked="f"/>
                      <v:rect id="Rectangle 22" o:spid="_x0000_s1129" style="position:absolute;left:482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AGs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f5/C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OAGsMAAADcAAAADwAAAAAAAAAAAAAAAACYAgAAZHJzL2Rv&#10;d25yZXYueG1sUEsFBgAAAAAEAAQA9QAAAIgDAAAAAA==&#10;" fillcolor="#0000fe" stroked="f"/>
                      <v:rect id="Rectangle 21" o:spid="_x0000_s1130" style="position:absolute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ZoM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PD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FmgwgAAANwAAAAPAAAAAAAAAAAAAAAAAJgCAABkcnMvZG93&#10;bnJldi54bWxQSwUGAAAAAAQABAD1AAAAhwMAAAAA&#10;" fillcolor="#0000fe" stroked="f"/>
                      <v:rect id="Rectangle 20" o:spid="_x0000_s1131" style="position:absolute;left:482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8O8MA&#10;AADcAAAADwAAAGRycy9kb3ducmV2LnhtbESPQWvCQBCF70L/wzIFb7pRaJA0Gymlll7VKh7H7DQb&#10;mp0Nu9sY/70rCL3N8N687025Hm0nBvKhdaxgMc9AENdOt9wo+N5vZisQISJr7ByTgisFWFdPkxIL&#10;7S68pWEXG5FCOBSowMTYF1KG2pDFMHc9cdJ+nLcY0+obqT1eUrjt5DLLcmmx5UQw2NO7ofp392cV&#10;+NP55RzqozHX/HNIDPdxyE9KTZ/Ht1cQkcb4b35cf+lUf7WA+zNp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8O8MAAADcAAAADwAAAAAAAAAAAAAAAACYAgAAZHJzL2Rv&#10;d25yZXYueG1sUEsFBgAAAAAEAAQA9QAAAIgDAAAAAA==&#10;" fillcolor="#0000fe" stroked="f"/>
                      <v:rect id="Rectangle 19" o:spid="_x0000_s1132" style="position:absolute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iTMMA&#10;AADcAAAADwAAAGRycy9kb3ducmV2LnhtbESPzWrDMBCE74G+g9hCboncQE1wo4RS2tBrfvFxY20t&#10;U2tlJMVx3j4KBHLbZWbnm12sBtuKnnxoHCt4m2YgiCunG64V7Hc/kzmIEJE1to5JwZUCrJYvowUW&#10;2l14Q/021iKFcChQgYmxK6QMlSGLYeo64qT9OW8xptXXUnu8pHDbylmW5dJiw4lgsKMvQ9X/9mwV&#10;+PL0fgrV0Zhrvu4Tw30f8lKp8evw+QEi0hCf5sf1r0715zO4P5Mm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iTMMAAADcAAAADwAAAAAAAAAAAAAAAACYAgAAZHJzL2Rv&#10;d25yZXYueG1sUEsFBgAAAAAEAAQA9QAAAIgDAAAAAA==&#10;" fillcolor="#0000fe" stroked="f"/>
                      <v:rect id="Rectangle 18" o:spid="_x0000_s1133" style="position:absolute;left:482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H18MA&#10;AADcAAAADwAAAGRycy9kb3ducmV2LnhtbESPQWvCQBCF70L/wzKF3nTTF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7H18MAAADcAAAADwAAAAAAAAAAAAAAAACYAgAAZHJzL2Rv&#10;d25yZXYueG1sUEsFBgAAAAAEAAQA9QAAAIgDAAAAAA==&#10;" fillcolor="#0000fe" stroked="f"/>
                      <v:rect id="Rectangle 17" o:spid="_x0000_s1134" style="position:absolute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o8MA&#10;AADcAAAADwAAAGRycy9kb3ducmV2LnhtbESPQWvCQBCF70L/wzKF3nTTU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fo8MAAADcAAAADwAAAAAAAAAAAAAAAACYAgAAZHJzL2Rv&#10;d25yZXYueG1sUEsFBgAAAAAEAAQA9QAAAIgDAAAAAA==&#10;" fillcolor="#0000fe" stroked="f"/>
                      <v:rect id="Rectangle 16" o:spid="_x0000_s1135" style="position:absolute;left:482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OMMA&#10;AADcAAAADwAAAGRycy9kb3ducmV2LnhtbESPT2vCQBDF7wW/wzJCb3VjwSAxGxFR8Vr7B49jdswG&#10;s7Nhdxvjt+8WCr3N8N6835tyPdpODORD61jBfJaBIK6dbrlR8PG+f1mCCBFZY+eYFDwowLqaPJVY&#10;aHfnNxpOsREphEOBCkyMfSFlqA1ZDDPXEyft6rzFmFbfSO3xnsJtJ1+zLJcWW04Egz1tDdW307dV&#10;4M+XxSXUX8Y88sOQGG73mZ+Vep6OmxWISGP8N/9dH3Wqv1zA7zN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6OMMAAADcAAAADwAAAAAAAAAAAAAAAACYAgAAZHJzL2Rv&#10;d25yZXYueG1sUEsFBgAAAAAEAAQA9QAAAIgDAAAAAA==&#10;" fillcolor="#0000fe" stroked="f"/>
                      <v:rect id="Rectangle 15" o:spid="_x0000_s1136" style="position:absolute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T8IA&#10;AADcAAAADwAAAGRycy9kb3ducmV2LnhtbESPQWsCMRCF7wX/Qxiht5q14CKrUURs8VqrssdxM24W&#10;N5MlSdf13zeFgrcZ3pv3vVmuB9uKnnxoHCuYTjIQxJXTDdcKjt8fb3MQISJrbB2TggcFWK9GL0ss&#10;tLvzF/WHWIsUwqFABSbGrpAyVIYshonriJN2dd5iTKuvpfZ4T+G2le9ZlkuLDSeCwY62hqrb4ccq&#10;8OVldgnV2ZhH/tknhtud8lKp1/GwWYCINMSn+f96r1P9eQ5/z6QJ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WRPwgAAANwAAAAPAAAAAAAAAAAAAAAAAJgCAABkcnMvZG93&#10;bnJldi54bWxQSwUGAAAAAAQABAD1AAAAhwMAAAAA&#10;" fillcolor="#0000fe" stroked="f"/>
                      <v:rect id="Rectangle 14" o:spid="_x0000_s1137" style="position:absolute;left:482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B1MMA&#10;AADcAAAADwAAAGRycy9kb3ducmV2LnhtbESPQWvCQBCF70L/wzKF3nTTQlOJ2UgpbfGqbcXjmB2z&#10;wexs2N3G+O9dQfA2w3vzvjflcrSdGMiH1rGC51kGgrh2uuVGwe/P13QOIkRkjZ1jUnCmAMvqYVJi&#10;od2J1zRsYiNSCIcCFZgY+0LKUBuyGGauJ07awXmLMa2+kdrjKYXbTr5kWS4ttpwIBnv6MFQfN/9W&#10;gd/tX/eh3hpzzr+HxHCff/lOqafH8X0BItIY7+bb9Uqn+vM3uD6TJp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B1MMAAADcAAAADwAAAAAAAAAAAAAAAACYAgAAZHJzL2Rv&#10;d25yZXYueG1sUEsFBgAAAAAEAAQA9QAAAIgDAAAAAA==&#10;" fillcolor="#0000fe" stroked="f"/>
                      <v:rect id="Rectangle 13" o:spid="_x0000_s1138" style="position:absolute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Vps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Gj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WmwgAAANwAAAAPAAAAAAAAAAAAAAAAAJgCAABkcnMvZG93&#10;bnJldi54bWxQSwUGAAAAAAQABAD1AAAAhwMAAAAA&#10;" fillcolor="#0000fe" stroked="f"/>
                      <v:rect id="Rectangle 12" o:spid="_x0000_s1139" style="position:absolute;left:482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wPcMA&#10;AADcAAAADwAAAGRycy9kb3ducmV2LnhtbESPT2sCMRDF74V+hzAFbzVboYvdGqUULV7VtngcN9PN&#10;0s1kSeL++fZGELzN8N6835vFarCN6MiH2rGCl2kGgrh0uuZKwfdh8zwHESKyxsYxKRgpwGr5+LDA&#10;Qrued9TtYyVSCIcCFZgY20LKUBqyGKauJU7an/MWY1p9JbXHPoXbRs6yLJcWa04Egy19Gir/92er&#10;wB9Pr6dQ/hoz5l9dYrj1T35UavI0fLyDiDTEu/l2vdWp/vwN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wPcMAAADcAAAADwAAAAAAAAAAAAAAAACYAgAAZHJzL2Rv&#10;d25yZXYueG1sUEsFBgAAAAAEAAQA9QAAAIgDAAAAAA==&#10;" fillcolor="#0000fe" stroked="f"/>
                      <v:rect id="Rectangle 11" o:spid="_x0000_s1140" style="position:absolute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fcIA&#10;AADcAAAADwAAAGRycy9kb3ducmV2LnhtbESPTW/CMAyG75P2HyJP2m2kQ6JiHQGhCdCug23iaBqv&#10;qWicKgml/Pv5MGk3W34/Hi9Wo+/UQDG1gQ08TwpQxHWwLTcGPg/bpzmolJEtdoHJwI0SrJb3dwus&#10;bLjyBw373CgJ4VShAZdzX2mdakce0yT0xHL7CdFjljU22ka8Srjv9LQoSu2xZWlw2NObo/q8v3gD&#10;8XianVL97dyt3A3SETZf5dGYx4dx/Qoq05j/xX/udyv4L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c99wgAAANwAAAAPAAAAAAAAAAAAAAAAAJgCAABkcnMvZG93&#10;bnJldi54bWxQSwUGAAAAAAQABAD1AAAAhwMAAAAA&#10;" fillcolor="#0000fe" stroked="f"/>
                      <v:rect id="Rectangle 10" o:spid="_x0000_s1141" style="position:absolute;left:482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5sMA&#10;AADcAAAADwAAAGRycy9kb3ducmV2LnhtbESPT2sCMRDF70K/Q5iCN80quNitUUqpxav/isdxM90s&#10;3UyWJF3Xb28EwdsM7837vVmsetuIjnyoHSuYjDMQxKXTNVcKDvv1aA4iRGSNjWNScKUAq+XLYIGF&#10;dhfeUreLlUghHApUYGJsCylDachiGLuWOGm/zluMafWV1B4vKdw2cpplubRYcyIYbOnTUPm3+7cK&#10;/Ok8O4fyx5hr/t0lhvs65ielhq/9xzuISH18mh/XG53qv03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q5sMAAADcAAAADwAAAAAAAAAAAAAAAACYAgAAZHJzL2Rv&#10;d25yZXYueG1sUEsFBgAAAAAEAAQA9QAAAIgDAAAAAA==&#10;" fillcolor="#0000fe" stroked="f"/>
                      <v:rect id="Rectangle 9" o:spid="_x0000_s1142" style="position:absolute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0kcQA&#10;AADcAAAADwAAAGRycy9kb3ducmV2LnhtbESPzWrDMBCE74W+g9hCbo1cQ0zqRgmlJCXX5qfkuLG2&#10;lqm1MpJqO28fFQK57TKz880uVqNtRU8+NI4VvEwzEMSV0w3XCg77zfMcRIjIGlvHpOBCAVbLx4cF&#10;ltoN/EX9LtYihXAoUYGJsSulDJUhi2HqOuKk/ThvMabV11J7HFK4bWWeZYW02HAiGOzow1D1u/uz&#10;CvzpPDuH6tuYS/HZJ4ZbH4uTUpOn8f0NRKQx3s23661O9V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9JHEAAAA3AAAAA8AAAAAAAAAAAAAAAAAmAIAAGRycy9k&#10;b3ducmV2LnhtbFBLBQYAAAAABAAEAPUAAACJAwAAAAA=&#10;" fillcolor="#0000fe" stroked="f"/>
                      <v:rect id="Rectangle 8" o:spid="_x0000_s1143" style="position:absolute;left:482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CsQA&#10;AADcAAAADwAAAGRycy9kb3ducmV2LnhtbESPQW/CMAyF75P4D5GRdltTN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UQrEAAAA3AAAAA8AAAAAAAAAAAAAAAAAmAIAAGRycy9k&#10;b3ducmV2LnhtbFBLBQYAAAAABAAEAPUAAACJAwAAAAA=&#10;" fillcolor="#0000fe" stroked="f"/>
                      <v:rect id="Rectangle 7" o:spid="_x0000_s1144" style="position:absolute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Jfs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yX7EAAAA3AAAAA8AAAAAAAAAAAAAAAAAmAIAAGRycy9k&#10;b3ducmV2LnhtbFBLBQYAAAAABAAEAPUAAACJAwAAAAA=&#10;" fillcolor="#0000fe" stroked="f"/>
                      <v:rect id="Rectangle 6" o:spid="_x0000_s1145" style="position:absolute;left:482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s5c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q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s5cMAAADcAAAADwAAAAAAAAAAAAAAAACYAgAAZHJzL2Rv&#10;d25yZXYueG1sUEsFBgAAAAAEAAQA9QAAAIgDAAAAAA==&#10;" fillcolor="#0000fe" stroked="f"/>
                      <v:rect id="Rectangle 5" o:spid="_x0000_s1146" style="position:absolute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yks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/57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yksMAAADcAAAADwAAAAAAAAAAAAAAAACYAgAAZHJzL2Rv&#10;d25yZXYueG1sUEsFBgAAAAAEAAQA9QAAAIgDAAAAAA==&#10;" fillcolor="#0000fe" stroked="f"/>
                      <v:rect id="Rectangle 4" o:spid="_x0000_s1147" style="position:absolute;left:482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XCc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n77D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XCcMAAADcAAAADwAAAAAAAAAAAAAAAACYAgAAZHJzL2Rv&#10;d25yZXYueG1sUEsFBgAAAAAEAAQA9QAAAIgDAAAAAA==&#10;" fillcolor="#0000fe" stroked="f"/>
                      <v:shape id="Picture 3" o:spid="_x0000_s1148" type="#_x0000_t75" style="position:absolute;top:64;width:497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qBnDAAAA3AAAAA8AAABkcnMvZG93bnJldi54bWxEj0FvwjAMhe+T+A+RkbiNlB3Q1hEQAiZA&#10;Ow06zlZjmorGqZoA5d/jw6TdbL3n9z7PFr1v1I26WAc2MBlnoIjLYGuuDBTHr9d3UDEhW2wCk4EH&#10;RVjMBy8zzG248w/dDqlSEsIxRwMupTbXOpaOPMZxaIlFO4fOY5K1q7Tt8C7hvtFvWTbVHmuWBoct&#10;rRyVl8PVG/jerrnf6WKzuS5/z6viuMeTa40ZDfvlJ6hEffo3/13vrOB/CK0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moGcMAAADcAAAADwAAAAAAAAAAAAAAAACf&#10;AgAAZHJzL2Rvd25yZXYueG1sUEsFBgAAAAAEAAQA9wAAAI8DAAAAAA==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482F32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482F32" w:rsidRPr="00A06FEF" w:rsidRDefault="00482F32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waste_basket</w:t>
            </w:r>
          </w:p>
        </w:tc>
        <w:tc>
          <w:tcPr>
            <w:tcW w:w="4180" w:type="dxa"/>
          </w:tcPr>
          <w:p w:rsidR="00482F32" w:rsidRPr="00A06FEF" w:rsidRDefault="00F53CCB" w:rsidP="00F53CCB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Abfalleimer</w:t>
            </w:r>
          </w:p>
        </w:tc>
        <w:tc>
          <w:tcPr>
            <w:tcW w:w="1635" w:type="dxa"/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b/>
                <w:sz w:val="3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301625" cy="301625"/>
                  <wp:effectExtent l="0" t="0" r="0" b="3175"/>
                  <wp:docPr id="203" name="Picture 203" descr="Waste-basket-1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te-basket-1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951230" cy="1280160"/>
                  <wp:effectExtent l="0" t="0" r="1270" b="0"/>
                  <wp:docPr id="204" name="Picture 204" descr="Vuilnisbak-Lebb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uilnisbak-Lebb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F32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482F32" w:rsidRPr="00A06FEF" w:rsidRDefault="00482F32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waste_disposal</w:t>
            </w:r>
          </w:p>
        </w:tc>
        <w:tc>
          <w:tcPr>
            <w:tcW w:w="4180" w:type="dxa"/>
          </w:tcPr>
          <w:p w:rsidR="00482F32" w:rsidRPr="00A06FEF" w:rsidRDefault="00482F32" w:rsidP="00F53CCB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Abfallcontainer</w:t>
            </w:r>
          </w:p>
        </w:tc>
        <w:tc>
          <w:tcPr>
            <w:tcW w:w="1635" w:type="dxa"/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noProof/>
                <w:lang w:val="de-CH" w:eastAsia="ja-JP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noProof/>
                <w:lang w:val="de-CH" w:eastAsia="ja-JP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951230" cy="1060450"/>
                  <wp:effectExtent l="0" t="0" r="1270" b="6350"/>
                  <wp:docPr id="205" name="Picture 205" descr="Waste cont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ste cont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pStyle w:val="BodyText"/>
        <w:spacing w:before="8"/>
        <w:rPr>
          <w:rFonts w:ascii="Georgia" w:hAnsi="Georgia"/>
          <w:sz w:val="7"/>
          <w:lang w:val="de-CH"/>
        </w:rPr>
      </w:pPr>
    </w:p>
    <w:p w:rsidR="00A97070" w:rsidRPr="00A06FEF" w:rsidRDefault="0089469F">
      <w:pPr>
        <w:pStyle w:val="BodyText"/>
        <w:spacing w:before="59" w:after="11"/>
        <w:ind w:left="216"/>
        <w:rPr>
          <w:rFonts w:ascii="Georgia" w:hAnsi="Georgia"/>
        </w:rPr>
      </w:pPr>
      <w:r w:rsidRPr="00A06FEF">
        <w:rPr>
          <w:rFonts w:ascii="Georgia" w:hAnsi="Georgia"/>
        </w:rPr>
        <w:t>Geschäfte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86"/>
        <w:gridCol w:w="4138"/>
        <w:gridCol w:w="1620"/>
        <w:gridCol w:w="1663"/>
      </w:tblGrid>
      <w:tr w:rsidR="00A97070" w:rsidRPr="00A06FEF">
        <w:trPr>
          <w:trHeight w:val="340"/>
        </w:trPr>
        <w:tc>
          <w:tcPr>
            <w:tcW w:w="917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ommentar</w:t>
            </w:r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Darstellung</w:t>
            </w:r>
          </w:p>
        </w:tc>
        <w:tc>
          <w:tcPr>
            <w:tcW w:w="166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870"/>
        </w:trPr>
        <w:tc>
          <w:tcPr>
            <w:tcW w:w="917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upermarket</w:t>
            </w:r>
          </w:p>
        </w:tc>
        <w:tc>
          <w:tcPr>
            <w:tcW w:w="413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0"/>
                <w:sz w:val="18"/>
              </w:rPr>
              <w:t xml:space="preserve">Supermarkt (grosses Lebensmittelgeschaäft), </w:t>
            </w:r>
            <w:r w:rsidRPr="00A06FEF">
              <w:rPr>
                <w:rFonts w:ascii="Georgia" w:hAnsi="Georgia"/>
                <w:sz w:val="18"/>
              </w:rPr>
              <w:t>Warenhaus</w:t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666445" cy="476250"/>
                  <wp:effectExtent l="0" t="0" r="0" b="0"/>
                  <wp:docPr id="12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4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585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r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store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-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a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place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to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buy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cars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r</w:t>
            </w:r>
            <w:r w:rsidRPr="00A06FEF">
              <w:rPr>
                <w:rFonts w:ascii="Georgia" w:hAnsi="Georgia"/>
                <w:spacing w:val="-29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to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get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your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car repaired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6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onvenienc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right="315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Nachbarschaftsladen, Lebensmittelgeschäft, Tante- </w:t>
            </w:r>
            <w:r w:rsidRPr="00A06FEF">
              <w:rPr>
                <w:rFonts w:ascii="Georgia" w:hAnsi="Georgia"/>
                <w:sz w:val="18"/>
                <w:lang w:val="de-CH"/>
              </w:rPr>
              <w:t>Emma-Laden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</w:tr>
      <w:tr w:rsidR="00A97070" w:rsidRPr="00A06FEF">
        <w:trPr>
          <w:trHeight w:val="337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akery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äckerei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340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utche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Metzgerei, Fleischerei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icycl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0"/>
                <w:sz w:val="18"/>
              </w:rPr>
              <w:t xml:space="preserve">Fahrradgeschäft, Fahradwerkstatt, Fahrradverleih, </w:t>
            </w:r>
            <w:r w:rsidRPr="00A06FEF">
              <w:rPr>
                <w:rFonts w:ascii="Georgia" w:hAnsi="Georgia"/>
                <w:sz w:val="18"/>
              </w:rPr>
              <w:t>Fahrradservice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2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kiosk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307B3E" w:rsidP="00307B3E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Kiosk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62000" cy="571500"/>
                  <wp:effectExtent l="0" t="0" r="0" b="0"/>
                  <wp:docPr id="12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6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89469F">
      <w:pPr>
        <w:pStyle w:val="BodyText"/>
        <w:spacing w:before="108" w:after="13"/>
        <w:ind w:left="216"/>
        <w:rPr>
          <w:rFonts w:ascii="Georgia" w:hAnsi="Georgia"/>
        </w:rPr>
      </w:pPr>
      <w:r w:rsidRPr="00A06FEF">
        <w:rPr>
          <w:rFonts w:ascii="Georgia" w:hAnsi="Georgia"/>
        </w:rPr>
        <w:t>Landnutzung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73"/>
        <w:gridCol w:w="1710"/>
      </w:tblGrid>
      <w:tr w:rsidR="00A97070" w:rsidRPr="00A06FEF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ommentar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1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Darstellung</w:t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3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988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rk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rk, Grünanlage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60950" cy="552450"/>
                  <wp:effectExtent l="0" t="0" r="0" b="0"/>
                  <wp:docPr id="12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7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layground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pielplatz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22908" cy="519207"/>
                  <wp:effectExtent l="0" t="0" r="0" b="0"/>
                  <wp:docPr id="12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857388" cy="523875"/>
                  <wp:effectExtent l="0" t="0" r="0" b="0"/>
                  <wp:docPr id="12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9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8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93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itch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pielfeld (Fussballplatz, etc.)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22908" cy="519207"/>
                  <wp:effectExtent l="0" t="0" r="0" b="0"/>
                  <wp:docPr id="13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861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anduse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rest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right="190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Forst,</w:t>
            </w:r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="0078470D" w:rsidRPr="00A06FEF">
              <w:rPr>
                <w:rFonts w:ascii="Georgia" w:hAnsi="Georgia"/>
                <w:w w:val="95"/>
                <w:sz w:val="18"/>
                <w:lang w:val="de-CH"/>
              </w:rPr>
              <w:t>l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andwirtschaftlich</w:t>
            </w:r>
            <w:r w:rsidRPr="00A06FEF">
              <w:rPr>
                <w:rFonts w:ascii="Georgia" w:hAnsi="Georgia"/>
                <w:spacing w:val="-28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genutzer</w:t>
            </w:r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Wald.</w:t>
            </w:r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Die</w:t>
            </w:r>
            <w:r w:rsidRPr="00A06FEF">
              <w:rPr>
                <w:rFonts w:ascii="Georgia" w:hAnsi="Georgia"/>
                <w:spacing w:val="-28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meisten </w:t>
            </w:r>
            <w:r w:rsidRPr="00A06FEF">
              <w:rPr>
                <w:rFonts w:ascii="Georgia" w:hAnsi="Georgia"/>
                <w:sz w:val="18"/>
                <w:lang w:val="de-CH"/>
              </w:rPr>
              <w:t>Wälder in Deutschland und in der Schweiz sind forstwirtschaftlich</w:t>
            </w:r>
            <w:r w:rsidRPr="00A06FEF">
              <w:rPr>
                <w:rFonts w:ascii="Georgia" w:hAnsi="Georgia"/>
                <w:spacing w:val="-13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genutzt</w:t>
            </w:r>
          </w:p>
        </w:tc>
        <w:tc>
          <w:tcPr>
            <w:tcW w:w="157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539495" cy="472249"/>
                  <wp:effectExtent l="0" t="0" r="0" b="0"/>
                  <wp:docPr id="13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" cy="4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2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anduse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idential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Wohngebiet</w:t>
            </w:r>
          </w:p>
        </w:tc>
        <w:tc>
          <w:tcPr>
            <w:tcW w:w="15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16698" cy="519302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98" cy="5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300291" w:rsidRPr="00A06FEF" w:rsidRDefault="00300291">
      <w:pPr>
        <w:rPr>
          <w:rFonts w:ascii="Georgia" w:eastAsia="Trebuchet MS" w:hAnsi="Georgia" w:cs="Trebuchet MS"/>
          <w:b/>
          <w:bCs/>
        </w:rPr>
      </w:pPr>
      <w:r w:rsidRPr="00A06FEF">
        <w:rPr>
          <w:rFonts w:ascii="Georgia" w:hAnsi="Georgia"/>
        </w:rPr>
        <w:br w:type="page"/>
      </w:r>
    </w:p>
    <w:p w:rsidR="00A97070" w:rsidRPr="00A06FEF" w:rsidRDefault="0089469F">
      <w:pPr>
        <w:pStyle w:val="BodyText"/>
        <w:spacing w:after="14"/>
        <w:ind w:left="216"/>
        <w:rPr>
          <w:rFonts w:ascii="Georgia" w:hAnsi="Georgia"/>
        </w:rPr>
      </w:pPr>
      <w:r w:rsidRPr="00A06FEF">
        <w:rPr>
          <w:rFonts w:ascii="Georgia" w:hAnsi="Georgia"/>
        </w:rPr>
        <w:lastRenderedPageBreak/>
        <w:t>Tourismus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85"/>
        <w:gridCol w:w="1676"/>
      </w:tblGrid>
      <w:tr w:rsidR="00A97070" w:rsidRPr="00A06FEF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ommentar</w:t>
            </w:r>
          </w:p>
        </w:tc>
        <w:tc>
          <w:tcPr>
            <w:tcW w:w="15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1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Darstellung</w:t>
            </w:r>
          </w:p>
        </w:tc>
        <w:tc>
          <w:tcPr>
            <w:tcW w:w="16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3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108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tel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tel</w:t>
            </w:r>
          </w:p>
        </w:tc>
        <w:tc>
          <w:tcPr>
            <w:tcW w:w="15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819391" cy="600075"/>
                  <wp:effectExtent l="0" t="0" r="0" b="0"/>
                  <wp:docPr id="13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1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61077" cy="628650"/>
                  <wp:effectExtent l="0" t="0" r="0" b="0"/>
                  <wp:docPr id="13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7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34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icnic_site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astplatz (Picknick)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7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viewpoint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ussichtspunkt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89469F" w:rsidRPr="00A06FEF" w:rsidRDefault="0089469F" w:rsidP="00300291">
      <w:pPr>
        <w:rPr>
          <w:rFonts w:ascii="Georgia" w:hAnsi="Georgia"/>
        </w:rPr>
      </w:pPr>
    </w:p>
    <w:sectPr w:rsidR="0089469F" w:rsidRPr="00A06FEF">
      <w:pgSz w:w="11900" w:h="16840"/>
      <w:pgMar w:top="1700" w:right="540" w:bottom="880" w:left="1200" w:header="440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28" w:rsidRDefault="00416828">
      <w:r>
        <w:separator/>
      </w:r>
    </w:p>
  </w:endnote>
  <w:endnote w:type="continuationSeparator" w:id="0">
    <w:p w:rsidR="00416828" w:rsidRDefault="0041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75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DA3" w:rsidRDefault="00526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9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97070" w:rsidRDefault="00A9707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28" w:rsidRDefault="00416828">
      <w:r>
        <w:separator/>
      </w:r>
    </w:p>
  </w:footnote>
  <w:footnote w:type="continuationSeparator" w:id="0">
    <w:p w:rsidR="00416828" w:rsidRDefault="0041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70" w:rsidRDefault="00526DA3">
    <w:pPr>
      <w:pStyle w:val="BodyText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80584" behindDoc="1" locked="0" layoutInCell="1" allowOverlap="1">
              <wp:simplePos x="0" y="0"/>
              <wp:positionH relativeFrom="page">
                <wp:posOffset>883664</wp:posOffset>
              </wp:positionH>
              <wp:positionV relativeFrom="page">
                <wp:posOffset>338097</wp:posOffset>
              </wp:positionV>
              <wp:extent cx="2228370" cy="548640"/>
              <wp:effectExtent l="0" t="0" r="635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37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070" w:rsidRDefault="00526DA3">
                          <w:pPr>
                            <w:spacing w:before="19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>OpenStreetMap Tagging Cheatsheet</w:t>
                          </w:r>
                        </w:p>
                        <w:p w:rsidR="00526DA3" w:rsidRDefault="00526DA3">
                          <w:pPr>
                            <w:rPr>
                              <w:rFonts w:ascii="Trebuchet MS"/>
                              <w:color w:val="7F7F7F"/>
                              <w:sz w:val="20"/>
                            </w:rPr>
                          </w:pPr>
                        </w:p>
                        <w:p w:rsidR="00C0296F" w:rsidRDefault="00526DA3"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7F7F7F"/>
                              <w:sz w:val="20"/>
                            </w:rPr>
                            <w:instrText xml:space="preserve"> DATE \@ "MMMM d, yyyy" </w:instrTex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separate"/>
                          </w:r>
                          <w:r w:rsidR="00A06FEF">
                            <w:rPr>
                              <w:rFonts w:ascii="Trebuchet MS" w:hAnsi="Trebuchet MS"/>
                              <w:noProof/>
                              <w:color w:val="7F7F7F"/>
                              <w:sz w:val="20"/>
                            </w:rPr>
                            <w:t>July 17, 2018</w: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9.6pt;margin-top:26.6pt;width:175.45pt;height:43.2pt;z-index:-3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p+rQIAAKk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" filled="f" stroked="f">
              <v:textbox inset="0,0,0,0">
                <w:txbxContent>
                  <w:p w:rsidR="00A97070" w:rsidRDefault="00526DA3">
                    <w:pPr>
                      <w:spacing w:before="19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>OpenStreetMap Tagging Cheatsheet</w:t>
                    </w:r>
                  </w:p>
                  <w:p w:rsidR="00526DA3" w:rsidRDefault="00526DA3">
                    <w:pPr>
                      <w:rPr>
                        <w:rFonts w:ascii="Trebuchet MS"/>
                        <w:color w:val="7F7F7F"/>
                        <w:sz w:val="20"/>
                      </w:rPr>
                    </w:pPr>
                  </w:p>
                  <w:p w:rsidR="00C0296F" w:rsidRDefault="00526DA3"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color w:val="7F7F7F"/>
                        <w:sz w:val="20"/>
                      </w:rPr>
                      <w:instrText xml:space="preserve"> DATE \@ "MMMM d, yyyy" </w:instrTex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separate"/>
                    </w:r>
                    <w:r w:rsidR="00A06FEF">
                      <w:rPr>
                        <w:rFonts w:ascii="Trebuchet MS" w:hAnsi="Trebuchet MS"/>
                        <w:noProof/>
                        <w:color w:val="7F7F7F"/>
                        <w:sz w:val="20"/>
                      </w:rPr>
                      <w:t>July 17, 2018</w: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70"/>
    <w:rsid w:val="00172234"/>
    <w:rsid w:val="0018490E"/>
    <w:rsid w:val="002A69FB"/>
    <w:rsid w:val="00300291"/>
    <w:rsid w:val="00307B3E"/>
    <w:rsid w:val="00416828"/>
    <w:rsid w:val="00482F32"/>
    <w:rsid w:val="00526DA3"/>
    <w:rsid w:val="00575BB8"/>
    <w:rsid w:val="0078470D"/>
    <w:rsid w:val="0089469F"/>
    <w:rsid w:val="00A06FEF"/>
    <w:rsid w:val="00A97070"/>
    <w:rsid w:val="00C0296F"/>
    <w:rsid w:val="00F53CCB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63318803-1834-4107-940E-FEB0E7C8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Header">
    <w:name w:val="header"/>
    <w:basedOn w:val="Normal"/>
    <w:link w:val="Head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A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eader" Target="header1.xml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image" Target="media/image1.jpeg"/><Relationship Id="rId71" Type="http://schemas.openxmlformats.org/officeDocument/2006/relationships/image" Target="media/image62.png"/><Relationship Id="rId92" Type="http://schemas.openxmlformats.org/officeDocument/2006/relationships/image" Target="media/image8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6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3.jpeg"/><Relationship Id="rId80" Type="http://schemas.openxmlformats.org/officeDocument/2006/relationships/image" Target="media/image67.pn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jpeg"/><Relationship Id="rId41" Type="http://schemas.openxmlformats.org/officeDocument/2006/relationships/image" Target="media/image33.png"/><Relationship Id="rId54" Type="http://schemas.openxmlformats.org/officeDocument/2006/relationships/image" Target="media/image44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5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680.png"/><Relationship Id="rId86" Type="http://schemas.openxmlformats.org/officeDocument/2006/relationships/image" Target="media/image75.jpe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93F8-78B3-41B2-A690-1F9F3248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rfassungskatalog.doc</vt:lpstr>
    </vt:vector>
  </TitlesOfParts>
  <Company>HSR Hochschule für Technik Rapperswil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assungskatalog.doc</dc:title>
  <dc:creator>lukas.baehler</dc:creator>
  <cp:lastModifiedBy>Kaiser Diego</cp:lastModifiedBy>
  <cp:revision>13</cp:revision>
  <dcterms:created xsi:type="dcterms:W3CDTF">2018-07-09T09:24:00Z</dcterms:created>
  <dcterms:modified xsi:type="dcterms:W3CDTF">2018-07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09T00:00:00Z</vt:filetime>
  </property>
</Properties>
</file>